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</w:p>
    <w:p w:rsidR="00BA2427" w:rsidRDefault="00BA2427" w:rsidP="00BA2427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Перечень документов*, которые подлежат проверке инспектором </w:t>
      </w:r>
      <w:proofErr w:type="spellStart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Госэнергогазнадзора</w:t>
      </w:r>
      <w:proofErr w:type="spellEnd"/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при подготовке к работе</w:t>
      </w:r>
      <w:r w:rsidR="003E7E02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в осенне-зимний период</w:t>
      </w:r>
    </w:p>
    <w:p w:rsidR="003E7E02" w:rsidRPr="00BA2427" w:rsidRDefault="003E7E02" w:rsidP="00BA2427">
      <w:pPr>
        <w:jc w:val="center"/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86"/>
        <w:gridCol w:w="9883"/>
      </w:tblGrid>
      <w:tr w:rsidR="00BA2427" w:rsidRPr="00BA2427" w:rsidTr="00FA3B6B">
        <w:tc>
          <w:tcPr>
            <w:tcW w:w="10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                                                                                                 </w:t>
            </w:r>
          </w:p>
          <w:p w:rsidR="00BA2427" w:rsidRPr="003E7E02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  <w:lang w:eastAsia="en-US"/>
              </w:rPr>
              <w:t> </w:t>
            </w:r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8"/>
                <w:szCs w:val="28"/>
                <w:lang w:eastAsia="en-US"/>
              </w:rPr>
              <w:t>По теплотехнической части</w:t>
            </w:r>
          </w:p>
        </w:tc>
      </w:tr>
      <w:tr w:rsidR="00B6268E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6268E" w:rsidRPr="00BA2427" w:rsidRDefault="00B6268E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B6268E" w:rsidRPr="00BA2427" w:rsidRDefault="00CC35C1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з</w:t>
            </w:r>
            <w:r w:rsidR="00B6268E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явление</w:t>
            </w:r>
            <w:hyperlink r:id="rId6" w:history="1">
              <w:r w:rsidR="00501EAF" w:rsidRPr="00501EAF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>(приложение 1)</w:t>
              </w:r>
            </w:hyperlink>
            <w:r w:rsidR="00501EAF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заключение о готовности котельных мощностью более 200 киловатт независимо от мощности установленных в ней котлов поднадзорных </w:t>
            </w:r>
            <w:proofErr w:type="spell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оспромнадзора</w:t>
            </w:r>
            <w:proofErr w:type="spellEnd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, областного или Минского городского управления </w:t>
            </w:r>
            <w:proofErr w:type="spell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оспромнадзора</w:t>
            </w:r>
            <w:proofErr w:type="spellEnd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 иной организации, осуществляющей   государственный надзор в области промышленной безопасности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0E286C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распорядительный документ о создании комиссии по проверке </w:t>
            </w:r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ыполнения условий готовности к работе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 осенне-зимний период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лан организационно-технических мероприятий по подготовке к работе в предстоящий осенне-зимний период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ведения об организации эксплуатации теплоустановок и (или) тепловых сетей </w:t>
            </w:r>
            <w:hyperlink r:id="rId7" w:history="1">
              <w:r w:rsidRPr="00BA2427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 xml:space="preserve">(рекомендуемая форма приложение </w:t>
              </w:r>
              <w:r w:rsidR="00876047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>2</w:t>
              </w:r>
              <w:r w:rsidRPr="00BA2427">
                <w:rPr>
                  <w:rStyle w:val="ac"/>
                  <w:rFonts w:asciiTheme="minorHAnsi" w:eastAsiaTheme="minorHAnsi" w:hAnsiTheme="minorHAnsi" w:cstheme="minorBidi"/>
                  <w:b/>
                  <w:bCs/>
                  <w:sz w:val="26"/>
                  <w:szCs w:val="26"/>
                  <w:lang w:eastAsia="en-US"/>
                </w:rPr>
                <w:t>)</w:t>
              </w:r>
            </w:hyperlink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 с предоставлением документов, подтверждающих наличие в организации:</w:t>
            </w:r>
            <w:r w:rsidRPr="00BA2427"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  <w:br/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- лица, ответственного за тепловое хозяйство (распорядительного документа о назначении лица, ответственного за тепловое хозяйство, документа, подтверждающего прохождение проверки знаний лица, ответственного за тепловое хозяйство);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br/>
              <w:t> - обслуживающего персонала, эксплуатирующего теплоисточник, или договора со специализированной организацией на обслуживание теплоустановок и (или) тепловых сетей (в случае отсутствия обслуживающего персонала в организации)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оложение о взаимоотношениях с потребителями и взаимодействии при аварийных ситуациях (при отпуске тепловой энергии сторонним потребителям)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документ, подтверждающий проверку плотности закрытия запорной, дренажной, воздухоспускной и регулирующей арматуры на тепловых сетях и тепловых пунктах (ревизия запорной арматуры), 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color w:val="3333FF"/>
                <w:sz w:val="26"/>
                <w:szCs w:val="26"/>
                <w:lang w:eastAsia="en-US"/>
              </w:rPr>
              <w:t>(Оформить отдельным актом</w:t>
            </w:r>
            <w:proofErr w:type="gramStart"/>
            <w:r w:rsidRPr="00BA2427">
              <w:rPr>
                <w:rFonts w:asciiTheme="minorHAnsi" w:eastAsiaTheme="minorHAnsi" w:hAnsiTheme="minorHAnsi" w:cstheme="minorBidi"/>
                <w:b/>
                <w:bCs/>
                <w:color w:val="3333FF"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BA2427">
              <w:rPr>
                <w:rFonts w:asciiTheme="minorHAnsi" w:eastAsiaTheme="minorHAnsi" w:hAnsiTheme="minorHAnsi" w:cstheme="minorBidi"/>
                <w:b/>
                <w:bCs/>
                <w:color w:val="3333FF"/>
                <w:sz w:val="26"/>
                <w:szCs w:val="26"/>
                <w:lang w:eastAsia="en-US"/>
              </w:rPr>
              <w:t xml:space="preserve"> либо добавить в акт  гидравлических испытаний)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видетельство о поверке приборов учета тепловой энергии (средств расчетного учета)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FA3B6B" w:rsidRDefault="00BA2427" w:rsidP="00FA3B6B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кты,</w:t>
            </w:r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подтверждающих выполнение гидравлических испытаний  </w:t>
            </w:r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тепловых сетей, </w:t>
            </w:r>
            <w:proofErr w:type="spellStart"/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одоподогревателей</w:t>
            </w:r>
            <w:proofErr w:type="spellEnd"/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 гидравлические испытания и промывку трубопроводов и оборудования тепловых пунктов</w:t>
            </w:r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(котельной)</w:t>
            </w:r>
            <w:proofErr w:type="gramStart"/>
            <w:r w:rsid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proofErr w:type="gramEnd"/>
            <w:r w:rsidR="005075F9" w:rsidRPr="005075F9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систем отопления, трубопроводов и калориферов систем вентиляции</w:t>
            </w: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содержащих сведения о параметрах испытаний, а также о рабочем давлении системы   </w:t>
            </w:r>
            <w:hyperlink w:history="1"/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образцы  актов </w:t>
            </w:r>
            <w:proofErr w:type="spellStart"/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испытаий</w:t>
            </w:r>
            <w:proofErr w:type="spellEnd"/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ыложены на сайте 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val="en-US" w:eastAsia="en-US"/>
              </w:rPr>
              <w:t>https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://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val="en-US" w:eastAsia="en-US"/>
              </w:rPr>
              <w:t>gosenergogaznadzor</w:t>
            </w:r>
            <w:r w:rsidR="00FA3B6B" w:rsidRP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.</w:t>
            </w:r>
            <w:r w:rsid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val="en-US" w:eastAsia="en-US"/>
              </w:rPr>
              <w:t>by</w:t>
            </w:r>
            <w:r w:rsidR="00FA3B6B" w:rsidRPr="00FA3B6B">
              <w:rPr>
                <w:rStyle w:val="ac"/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bookmarkStart w:id="0" w:name="_GoBack"/>
            <w:bookmarkEnd w:id="0"/>
          </w:p>
        </w:tc>
      </w:tr>
      <w:tr w:rsidR="00E74BFA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Pr="00BA2427" w:rsidRDefault="00E74BFA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Pr="00BA2427" w:rsidRDefault="00E74BFA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Принципиальные схемы расположенных в тепловом пункте (котельной) трубопроводов и оборудования с нумерацией запорной арматуры, расстановкой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КИПиА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 наименованием оборудования.</w:t>
            </w:r>
          </w:p>
        </w:tc>
      </w:tr>
      <w:tr w:rsidR="00E74BFA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В случае пересмотра договора на теплоснабжение представляются акты разграничения балансовой принадлежности и эксплуатационной ответственности сторон.</w:t>
            </w:r>
          </w:p>
        </w:tc>
      </w:tr>
      <w:tr w:rsidR="00E74BFA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BA242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</w:tcPr>
          <w:p w:rsidR="00E74BFA" w:rsidRDefault="00E74BFA" w:rsidP="006A7F12">
            <w:pPr>
              <w:jc w:val="both"/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</w:pPr>
          </w:p>
        </w:tc>
      </w:tr>
      <w:tr w:rsidR="00BA2427" w:rsidRPr="00BA2427" w:rsidTr="00FA3B6B">
        <w:tc>
          <w:tcPr>
            <w:tcW w:w="10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3E7E02" w:rsidRDefault="00BA2427" w:rsidP="003C6BDC">
            <w:pPr>
              <w:jc w:val="center"/>
              <w:rPr>
                <w:rFonts w:asciiTheme="minorHAnsi" w:eastAsiaTheme="minorHAnsi" w:hAnsiTheme="minorHAnsi" w:cstheme="minorBidi"/>
                <w:b/>
                <w:color w:val="FF0000"/>
                <w:sz w:val="26"/>
                <w:szCs w:val="26"/>
                <w:lang w:eastAsia="en-US"/>
              </w:rPr>
            </w:pPr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>По электротехнической части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5F3604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документы, подтверждающие наличие электротехнического персонала или договор со специализированной организацией на эксплуатацию электроустановок, назначение лица, ответственного за электрохозяйство (распорядительный документ о его назначении и   выписка   из  журнала подтверждения (присвоения) группы по электробезопасности))</w:t>
            </w:r>
            <w:proofErr w:type="gram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 ;</w:t>
            </w:r>
            <w:proofErr w:type="gramEnd"/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документы о наличии испытанных средств защиты, используемых в электроустановках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оложение о взаимоотношениях по единому оперативно-диспетчерскому управлению между энергоснабжающей организацией и потребителем при наличии у потребителя на балансе транзитных электрических сетей и (или) собственных электростанций или   автономных   источников электроэнергии, от которых может быть подано напряжение в сеть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протоколы электрофизических испытаний и измерений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5F3604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кты проверки работоспособности АВР, АИЭ (для электроприемников I категории, в том числе особой группы)</w:t>
            </w:r>
            <w:proofErr w:type="gramStart"/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 ;</w:t>
            </w:r>
            <w:proofErr w:type="gramEnd"/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утвержденную однолинейную схему электроснабжения;</w:t>
            </w:r>
          </w:p>
        </w:tc>
      </w:tr>
      <w:tr w:rsidR="00BA2427" w:rsidRPr="00BA2427" w:rsidTr="00FA3B6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BA2427">
            <w:pPr>
              <w:jc w:val="center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BA2427" w:rsidRPr="00BA2427" w:rsidRDefault="00BA2427" w:rsidP="006A7F12">
            <w:pPr>
              <w:jc w:val="both"/>
              <w:rPr>
                <w:rFonts w:asciiTheme="minorHAnsi" w:eastAsiaTheme="minorHAnsi" w:hAnsiTheme="minorHAnsi" w:cstheme="minorBidi"/>
                <w:b/>
                <w:sz w:val="26"/>
                <w:szCs w:val="26"/>
                <w:lang w:eastAsia="en-US"/>
              </w:rPr>
            </w:pPr>
            <w:r w:rsidRPr="00BA2427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акт разграничения балансовой принадлежности электрических сетей (электроустановок) и эксплуатационной ответственности сторон.</w:t>
            </w:r>
          </w:p>
        </w:tc>
      </w:tr>
      <w:tr w:rsidR="003E7E02" w:rsidRPr="00BA2427" w:rsidTr="00D63012">
        <w:trPr>
          <w:trHeight w:val="312"/>
        </w:trPr>
        <w:tc>
          <w:tcPr>
            <w:tcW w:w="1026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3E7E02" w:rsidRDefault="003E7E02" w:rsidP="003E7E0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 xml:space="preserve">По </w:t>
            </w:r>
            <w:proofErr w:type="spellStart"/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>газотехнической</w:t>
            </w:r>
            <w:proofErr w:type="spellEnd"/>
            <w:r w:rsidRPr="003E7E02">
              <w:rPr>
                <w:rFonts w:asciiTheme="minorHAnsi" w:eastAsiaTheme="minorHAnsi" w:hAnsiTheme="minorHAnsi" w:cstheme="minorBidi"/>
                <w:b/>
                <w:bCs/>
                <w:color w:val="FF0000"/>
                <w:sz w:val="26"/>
                <w:szCs w:val="26"/>
                <w:lang w:eastAsia="en-US"/>
              </w:rPr>
              <w:t xml:space="preserve"> части</w:t>
            </w:r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д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оговор на техническое обслуживание внутридомовых газопроводов общего пользования</w:t>
            </w:r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рафик проведения технического обслуживания запорных устройств на газопроводах-вводах, вводных газопроводах, внутренних газопроводов и газового оборудования многоквартирных жилых домов</w:t>
            </w:r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proofErr w:type="gramStart"/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г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рафик проверки технического состояния дымовых и вентиляционных каналов 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ДЛЯ ДОМОВ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газовыми котлами (ГК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и </w:t>
            </w:r>
            <w:proofErr w:type="spellStart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одоподогревателями</w:t>
            </w:r>
            <w:proofErr w:type="spellEnd"/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ВПГ)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+ акты проверки вентиляционных каналов, где установлены газовые плиты</w:t>
            </w:r>
            <w:proofErr w:type="gramEnd"/>
          </w:p>
        </w:tc>
      </w:tr>
      <w:tr w:rsidR="003E7E02" w:rsidRPr="00BA2427" w:rsidTr="00007F79">
        <w:trPr>
          <w:trHeight w:val="31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center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98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vAlign w:val="center"/>
            <w:hideMark/>
          </w:tcPr>
          <w:p w:rsidR="003E7E02" w:rsidRPr="00772DD5" w:rsidRDefault="003E7E02" w:rsidP="00190DAE">
            <w:pPr>
              <w:jc w:val="both"/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>п</w:t>
            </w:r>
            <w:r w:rsidRPr="00772DD5">
              <w:rPr>
                <w:rFonts w:asciiTheme="minorHAnsi" w:eastAsiaTheme="minorHAnsi" w:hAnsiTheme="minorHAnsi" w:cstheme="minorBidi"/>
                <w:bCs/>
                <w:sz w:val="26"/>
                <w:szCs w:val="26"/>
                <w:lang w:eastAsia="en-US"/>
              </w:rPr>
              <w:t xml:space="preserve">риказ «О назначении ответственных лиц за безопасную эксплуатацию объектов газораспределительной системы и газораспределения» 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(КРОМЕ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илищно-строительных кооперативов 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СК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товарищества собственников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(Т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С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)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жилищно-строительных потребительских кооперативов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(</w:t>
            </w:r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ЖСПК</w:t>
            </w:r>
            <w:proofErr w:type="gramStart"/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 xml:space="preserve"> ,</w:t>
            </w:r>
            <w:proofErr w:type="gramEnd"/>
            <w:r w:rsidRPr="00772DD5">
              <w:rPr>
                <w:rFonts w:asciiTheme="minorHAnsi" w:eastAsiaTheme="minorHAnsi" w:hAnsiTheme="minorHAnsi" w:cstheme="minorBidi"/>
                <w:b/>
                <w:bCs/>
                <w:sz w:val="26"/>
                <w:szCs w:val="26"/>
                <w:lang w:eastAsia="en-US"/>
              </w:rPr>
              <w:t>,,)</w:t>
            </w:r>
          </w:p>
        </w:tc>
      </w:tr>
    </w:tbl>
    <w:p w:rsidR="003E7E02" w:rsidRDefault="00BA2427" w:rsidP="003E7E02">
      <w:pPr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>         </w:t>
      </w:r>
    </w:p>
    <w:p w:rsidR="00BA2427" w:rsidRPr="005F3604" w:rsidRDefault="00BA2427" w:rsidP="003E7E02">
      <w:pPr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</w:pPr>
      <w:r w:rsidRPr="00BA2427">
        <w:rPr>
          <w:rFonts w:asciiTheme="minorHAnsi" w:eastAsiaTheme="minorHAnsi" w:hAnsiTheme="minorHAnsi" w:cstheme="minorBidi"/>
          <w:b/>
          <w:bCs/>
          <w:sz w:val="26"/>
          <w:szCs w:val="26"/>
          <w:lang w:eastAsia="en-US"/>
        </w:rPr>
        <w:t xml:space="preserve"> </w:t>
      </w:r>
      <w:r w:rsidRPr="005F3604"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  <w:t>* Перечень носит информационный (</w:t>
      </w:r>
      <w:proofErr w:type="gramStart"/>
      <w:r w:rsidRPr="005F3604"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  <w:t xml:space="preserve">рекомендательный) </w:t>
      </w:r>
      <w:proofErr w:type="gramEnd"/>
      <w:r w:rsidRPr="005F3604">
        <w:rPr>
          <w:rFonts w:asciiTheme="minorHAnsi" w:eastAsiaTheme="minorHAnsi" w:hAnsiTheme="minorHAnsi" w:cstheme="minorBidi"/>
          <w:b/>
          <w:bCs/>
          <w:color w:val="FF0000"/>
          <w:sz w:val="26"/>
          <w:szCs w:val="26"/>
          <w:lang w:eastAsia="en-US"/>
        </w:rPr>
        <w:t>характер, не является исчерпывающим и может быть дополнен иными документами.</w:t>
      </w:r>
      <w:r w:rsidRPr="005F3604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t>         </w:t>
      </w:r>
      <w:r w:rsidRPr="005F3604">
        <w:rPr>
          <w:rFonts w:asciiTheme="minorHAnsi" w:eastAsiaTheme="minorHAnsi" w:hAnsiTheme="minorHAnsi" w:cstheme="minorBidi"/>
          <w:b/>
          <w:color w:val="FF0000"/>
          <w:sz w:val="26"/>
          <w:szCs w:val="26"/>
          <w:lang w:eastAsia="en-US"/>
        </w:rPr>
        <w:br/>
      </w:r>
    </w:p>
    <w:p w:rsidR="005A198A" w:rsidRDefault="005A198A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BA2427" w:rsidRDefault="00BA2427" w:rsidP="00505DED">
      <w:pPr>
        <w:jc w:val="center"/>
        <w:rPr>
          <w:sz w:val="28"/>
          <w:szCs w:val="28"/>
        </w:rPr>
      </w:pPr>
    </w:p>
    <w:p w:rsidR="00876047" w:rsidRDefault="00876047" w:rsidP="00876047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sz w:val="26"/>
          <w:szCs w:val="26"/>
        </w:rPr>
      </w:pPr>
      <w:r w:rsidRPr="00C24367">
        <w:rPr>
          <w:iCs/>
          <w:sz w:val="26"/>
          <w:szCs w:val="26"/>
        </w:rPr>
        <w:t xml:space="preserve">Приложение </w:t>
      </w:r>
      <w:r>
        <w:rPr>
          <w:iCs/>
          <w:sz w:val="26"/>
          <w:szCs w:val="26"/>
        </w:rPr>
        <w:t>1</w:t>
      </w:r>
    </w:p>
    <w:p w:rsidR="00876047" w:rsidRPr="000D4298" w:rsidRDefault="00876047" w:rsidP="00876047">
      <w:pPr>
        <w:spacing w:after="120" w:line="280" w:lineRule="exact"/>
        <w:ind w:left="11" w:right="45"/>
        <w:jc w:val="right"/>
        <w:rPr>
          <w:sz w:val="26"/>
          <w:szCs w:val="26"/>
        </w:rPr>
      </w:pPr>
      <w:r>
        <w:rPr>
          <w:sz w:val="26"/>
          <w:szCs w:val="26"/>
        </w:rPr>
        <w:t>*(Рекомендуемая форма)</w:t>
      </w:r>
    </w:p>
    <w:p w:rsidR="00AE3F6A" w:rsidRPr="00570BF9" w:rsidRDefault="00AE3F6A" w:rsidP="00505DED">
      <w:pPr>
        <w:jc w:val="center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  Штамп юр</w:t>
      </w:r>
      <w:r w:rsidR="00D61300" w:rsidRPr="00570BF9">
        <w:rPr>
          <w:sz w:val="28"/>
          <w:szCs w:val="28"/>
        </w:rPr>
        <w:t>.</w:t>
      </w:r>
      <w:r w:rsidRPr="00570BF9">
        <w:rPr>
          <w:sz w:val="28"/>
          <w:szCs w:val="28"/>
        </w:rPr>
        <w:t>лица</w:t>
      </w:r>
    </w:p>
    <w:p w:rsidR="006C2065" w:rsidRDefault="006C2065" w:rsidP="006C2065">
      <w:pPr>
        <w:tabs>
          <w:tab w:val="right" w:pos="10773"/>
        </w:tabs>
        <w:rPr>
          <w:sz w:val="28"/>
          <w:szCs w:val="28"/>
        </w:rPr>
      </w:pPr>
      <w:r w:rsidRPr="00570BF9">
        <w:rPr>
          <w:sz w:val="28"/>
          <w:szCs w:val="28"/>
        </w:rPr>
        <w:t>Исх.№ и дата</w:t>
      </w:r>
      <w:r>
        <w:rPr>
          <w:sz w:val="28"/>
          <w:szCs w:val="28"/>
        </w:rPr>
        <w:tab/>
      </w:r>
    </w:p>
    <w:p w:rsidR="00AE3F6A" w:rsidRDefault="00AE3F6A" w:rsidP="006C2065">
      <w:pPr>
        <w:pStyle w:val="a3"/>
        <w:rPr>
          <w:sz w:val="26"/>
          <w:szCs w:val="26"/>
        </w:rPr>
      </w:pPr>
      <w:r w:rsidRPr="006C2065">
        <w:rPr>
          <w:sz w:val="26"/>
          <w:szCs w:val="26"/>
        </w:rPr>
        <w:t xml:space="preserve">Начальнику </w:t>
      </w:r>
      <w:r w:rsidR="006C2065">
        <w:rPr>
          <w:sz w:val="26"/>
          <w:szCs w:val="26"/>
        </w:rPr>
        <w:t>Кореличской РЭГИ</w:t>
      </w:r>
    </w:p>
    <w:p w:rsidR="006C2065" w:rsidRPr="006C2065" w:rsidRDefault="006C2065" w:rsidP="006C2065">
      <w:pPr>
        <w:pStyle w:val="a3"/>
        <w:rPr>
          <w:sz w:val="26"/>
          <w:szCs w:val="26"/>
        </w:rPr>
      </w:pPr>
      <w:r>
        <w:rPr>
          <w:sz w:val="26"/>
          <w:szCs w:val="26"/>
        </w:rPr>
        <w:t>Данивко А.Р.</w:t>
      </w:r>
    </w:p>
    <w:p w:rsidR="00AE3F6A" w:rsidRPr="006C2065" w:rsidRDefault="00AE3F6A" w:rsidP="006C2065">
      <w:pPr>
        <w:pStyle w:val="a3"/>
        <w:rPr>
          <w:sz w:val="26"/>
          <w:szCs w:val="26"/>
        </w:rPr>
      </w:pPr>
    </w:p>
    <w:p w:rsidR="00AE3F6A" w:rsidRPr="00570BF9" w:rsidRDefault="00AE3F6A" w:rsidP="006C2065">
      <w:pPr>
        <w:jc w:val="right"/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Об участии в комиссии</w:t>
      </w:r>
    </w:p>
    <w:p w:rsidR="000B71F4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по проверке </w:t>
      </w:r>
      <w:r w:rsidR="000B71F4">
        <w:rPr>
          <w:sz w:val="28"/>
          <w:szCs w:val="28"/>
        </w:rPr>
        <w:t xml:space="preserve"> выполнения</w:t>
      </w:r>
    </w:p>
    <w:p w:rsidR="00421BDC" w:rsidRPr="00570BF9" w:rsidRDefault="000B71F4" w:rsidP="00AE3F6A">
      <w:pPr>
        <w:rPr>
          <w:sz w:val="28"/>
          <w:szCs w:val="28"/>
        </w:rPr>
      </w:pPr>
      <w:r>
        <w:rPr>
          <w:sz w:val="28"/>
          <w:szCs w:val="28"/>
        </w:rPr>
        <w:t xml:space="preserve">условий </w:t>
      </w:r>
      <w:r w:rsidR="00421BDC" w:rsidRPr="00570BF9">
        <w:rPr>
          <w:sz w:val="28"/>
          <w:szCs w:val="28"/>
        </w:rPr>
        <w:t>готовности</w:t>
      </w:r>
    </w:p>
    <w:p w:rsidR="00AE3F6A" w:rsidRPr="00570BF9" w:rsidRDefault="00421BDC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 к работе в ОЗП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AE3F6A" w:rsidRPr="00570BF9" w:rsidRDefault="00AE3F6A" w:rsidP="00AE3F6A">
      <w:pPr>
        <w:rPr>
          <w:sz w:val="28"/>
          <w:szCs w:val="28"/>
        </w:rPr>
      </w:pPr>
    </w:p>
    <w:p w:rsid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______________________________________________ просит направить инспектора для </w:t>
      </w:r>
    </w:p>
    <w:p w:rsidR="00570BF9" w:rsidRDefault="00570BF9" w:rsidP="00570BF9">
      <w:pPr>
        <w:pStyle w:val="a3"/>
        <w:rPr>
          <w:sz w:val="28"/>
          <w:szCs w:val="28"/>
        </w:rPr>
      </w:pPr>
      <w:r w:rsidRPr="00570BF9">
        <w:rPr>
          <w:sz w:val="28"/>
          <w:szCs w:val="28"/>
          <w:vertAlign w:val="subscript"/>
        </w:rPr>
        <w:t xml:space="preserve">                                          (наименование юридического лица)</w:t>
      </w: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 xml:space="preserve">участия в комиссии по проверке </w:t>
      </w:r>
      <w:r w:rsidR="000B71F4" w:rsidRPr="000B71F4">
        <w:rPr>
          <w:sz w:val="28"/>
          <w:szCs w:val="28"/>
        </w:rPr>
        <w:t>выполнения условий готовности</w:t>
      </w:r>
      <w:r w:rsidRPr="00570BF9">
        <w:rPr>
          <w:sz w:val="28"/>
          <w:szCs w:val="28"/>
        </w:rPr>
        <w:t xml:space="preserve">  энергоустанов</w:t>
      </w:r>
      <w:r w:rsidR="005B6949">
        <w:rPr>
          <w:sz w:val="28"/>
          <w:szCs w:val="28"/>
        </w:rPr>
        <w:t>ок  к работе в ОЗП 2024/2025</w:t>
      </w:r>
      <w:r w:rsidRPr="00570BF9">
        <w:rPr>
          <w:sz w:val="28"/>
          <w:szCs w:val="28"/>
        </w:rPr>
        <w:t>г.г</w:t>
      </w:r>
      <w:proofErr w:type="gramStart"/>
      <w:r w:rsidRPr="00570BF9">
        <w:rPr>
          <w:sz w:val="28"/>
          <w:szCs w:val="28"/>
        </w:rPr>
        <w:t>.с</w:t>
      </w:r>
      <w:proofErr w:type="gramEnd"/>
      <w:r w:rsidRPr="00570BF9">
        <w:rPr>
          <w:sz w:val="28"/>
          <w:szCs w:val="28"/>
        </w:rPr>
        <w:t>ледующих объектов:</w:t>
      </w:r>
    </w:p>
    <w:p w:rsidR="00F363DE" w:rsidRPr="00570BF9" w:rsidRDefault="00F363DE" w:rsidP="00AE3F6A">
      <w:pPr>
        <w:rPr>
          <w:sz w:val="28"/>
          <w:szCs w:val="28"/>
        </w:rPr>
      </w:pPr>
    </w:p>
    <w:p w:rsidR="003B311A" w:rsidRPr="00570BF9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1019A5" w:rsidRPr="00570BF9">
        <w:rPr>
          <w:sz w:val="28"/>
          <w:szCs w:val="28"/>
          <w:u w:val="single"/>
        </w:rPr>
        <w:t>ма г.п.Мир ул.</w:t>
      </w:r>
      <w:r w:rsidR="00A762C0" w:rsidRPr="00570BF9">
        <w:rPr>
          <w:sz w:val="28"/>
          <w:szCs w:val="28"/>
          <w:u w:val="single"/>
        </w:rPr>
        <w:t xml:space="preserve"> Солнечная,7</w:t>
      </w:r>
      <w:r w:rsidR="002F2CF9">
        <w:rPr>
          <w:sz w:val="28"/>
          <w:szCs w:val="28"/>
          <w:u w:val="single"/>
        </w:rPr>
        <w:t>____________________________</w:t>
      </w:r>
    </w:p>
    <w:p w:rsidR="003B311A" w:rsidRPr="002F2CF9" w:rsidRDefault="003B311A" w:rsidP="003B311A">
      <w:pPr>
        <w:ind w:left="360"/>
        <w:rPr>
          <w:i/>
          <w:sz w:val="28"/>
          <w:szCs w:val="28"/>
        </w:rPr>
      </w:pPr>
      <w:r w:rsidRPr="002F2CF9">
        <w:rPr>
          <w:i/>
          <w:sz w:val="28"/>
          <w:szCs w:val="28"/>
        </w:rPr>
        <w:t>(наименование</w:t>
      </w:r>
      <w:r w:rsidR="002F2CF9">
        <w:rPr>
          <w:i/>
          <w:sz w:val="28"/>
          <w:szCs w:val="28"/>
        </w:rPr>
        <w:t xml:space="preserve"> объекта, адрес местонахождения</w:t>
      </w:r>
      <w:r w:rsidRPr="002F2CF9">
        <w:rPr>
          <w:i/>
          <w:sz w:val="28"/>
          <w:szCs w:val="28"/>
        </w:rPr>
        <w:t>)</w:t>
      </w:r>
    </w:p>
    <w:p w:rsidR="003B311A" w:rsidRDefault="001D5E2A" w:rsidP="003B311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 w:rsidRPr="00570BF9">
        <w:rPr>
          <w:sz w:val="28"/>
          <w:szCs w:val="28"/>
          <w:u w:val="single"/>
        </w:rPr>
        <w:t>24-кв.жилого до</w:t>
      </w:r>
      <w:r w:rsidR="003B311A" w:rsidRPr="00570BF9">
        <w:rPr>
          <w:sz w:val="28"/>
          <w:szCs w:val="28"/>
          <w:u w:val="single"/>
        </w:rPr>
        <w:t>ма</w:t>
      </w:r>
      <w:r w:rsidRPr="00570BF9">
        <w:rPr>
          <w:sz w:val="28"/>
          <w:szCs w:val="28"/>
          <w:u w:val="single"/>
        </w:rPr>
        <w:t xml:space="preserve"> с мини-котельной</w:t>
      </w:r>
      <w:r w:rsidR="005B6949">
        <w:rPr>
          <w:sz w:val="28"/>
          <w:szCs w:val="28"/>
          <w:u w:val="single"/>
        </w:rPr>
        <w:t xml:space="preserve"> (с источником теплоснабжения*) </w:t>
      </w:r>
      <w:r w:rsidR="003B311A" w:rsidRPr="00570BF9">
        <w:rPr>
          <w:sz w:val="28"/>
          <w:szCs w:val="28"/>
          <w:u w:val="single"/>
        </w:rPr>
        <w:t>г.п.Мир ул. Солнечная,7</w:t>
      </w:r>
      <w:r w:rsidR="002F2CF9">
        <w:rPr>
          <w:sz w:val="28"/>
          <w:szCs w:val="28"/>
          <w:u w:val="single"/>
        </w:rPr>
        <w:t>___________</w:t>
      </w:r>
    </w:p>
    <w:p w:rsidR="002F2CF9" w:rsidRPr="00570BF9" w:rsidRDefault="002F2CF9" w:rsidP="002F2CF9">
      <w:pPr>
        <w:pStyle w:val="a6"/>
        <w:rPr>
          <w:sz w:val="28"/>
          <w:szCs w:val="28"/>
          <w:u w:val="single"/>
        </w:rPr>
      </w:pPr>
    </w:p>
    <w:p w:rsidR="001D5E2A" w:rsidRPr="00570BF9" w:rsidRDefault="008A38E5" w:rsidP="001D5E2A">
      <w:pPr>
        <w:pStyle w:val="a6"/>
        <w:numPr>
          <w:ilvl w:val="0"/>
          <w:numId w:val="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Котельной</w:t>
      </w:r>
      <w:r w:rsidR="005B6949">
        <w:rPr>
          <w:sz w:val="28"/>
          <w:szCs w:val="28"/>
          <w:u w:val="single"/>
        </w:rPr>
        <w:t>*</w:t>
      </w:r>
      <w:r w:rsidR="008A59A2">
        <w:rPr>
          <w:sz w:val="28"/>
          <w:szCs w:val="28"/>
          <w:u w:val="single"/>
        </w:rPr>
        <w:t xml:space="preserve"> (м</w:t>
      </w:r>
      <w:r>
        <w:rPr>
          <w:sz w:val="28"/>
          <w:szCs w:val="28"/>
          <w:u w:val="single"/>
        </w:rPr>
        <w:t>ини-котельной</w:t>
      </w:r>
      <w:r w:rsidR="005B6949">
        <w:rPr>
          <w:sz w:val="28"/>
          <w:szCs w:val="28"/>
          <w:u w:val="single"/>
        </w:rPr>
        <w:t>*</w:t>
      </w:r>
      <w:r>
        <w:rPr>
          <w:sz w:val="28"/>
          <w:szCs w:val="28"/>
          <w:u w:val="single"/>
        </w:rPr>
        <w:t xml:space="preserve"> )  ,</w:t>
      </w:r>
      <w:r w:rsidR="001D5E2A" w:rsidRPr="00570BF9">
        <w:rPr>
          <w:sz w:val="28"/>
          <w:szCs w:val="28"/>
          <w:u w:val="single"/>
        </w:rPr>
        <w:t>г.п</w:t>
      </w:r>
      <w:proofErr w:type="gramStart"/>
      <w:r w:rsidR="001D5E2A" w:rsidRPr="00570BF9">
        <w:rPr>
          <w:sz w:val="28"/>
          <w:szCs w:val="28"/>
          <w:u w:val="single"/>
        </w:rPr>
        <w:t>.М</w:t>
      </w:r>
      <w:proofErr w:type="gramEnd"/>
      <w:r w:rsidR="001D5E2A" w:rsidRPr="00570BF9">
        <w:rPr>
          <w:sz w:val="28"/>
          <w:szCs w:val="28"/>
          <w:u w:val="single"/>
        </w:rPr>
        <w:t>ир ул. Солнечная,7</w:t>
      </w:r>
      <w:r w:rsidR="002F2CF9">
        <w:rPr>
          <w:sz w:val="28"/>
          <w:szCs w:val="28"/>
          <w:u w:val="single"/>
        </w:rPr>
        <w:t>_________________</w:t>
      </w:r>
    </w:p>
    <w:p w:rsidR="00AE3F6A" w:rsidRPr="00570BF9" w:rsidRDefault="00AE3F6A" w:rsidP="005B6949">
      <w:pPr>
        <w:pStyle w:val="a6"/>
        <w:rPr>
          <w:sz w:val="28"/>
          <w:szCs w:val="28"/>
        </w:rPr>
      </w:pPr>
      <w:r w:rsidRPr="00570BF9">
        <w:rPr>
          <w:sz w:val="28"/>
          <w:szCs w:val="28"/>
        </w:rPr>
        <w:br/>
      </w:r>
    </w:p>
    <w:p w:rsidR="00AE3F6A" w:rsidRPr="00570BF9" w:rsidRDefault="00AE3F6A" w:rsidP="00AE3F6A">
      <w:pPr>
        <w:rPr>
          <w:sz w:val="28"/>
          <w:szCs w:val="28"/>
        </w:rPr>
      </w:pPr>
      <w:r w:rsidRPr="00570BF9">
        <w:rPr>
          <w:sz w:val="28"/>
          <w:szCs w:val="28"/>
        </w:rPr>
        <w:t>Пакет обязательных документов прилагается.</w:t>
      </w:r>
    </w:p>
    <w:p w:rsidR="00AE3F6A" w:rsidRPr="00570BF9" w:rsidRDefault="00AE3F6A" w:rsidP="00AE3F6A">
      <w:pPr>
        <w:rPr>
          <w:sz w:val="28"/>
          <w:szCs w:val="28"/>
        </w:rPr>
      </w:pPr>
    </w:p>
    <w:p w:rsidR="00AE3F6A" w:rsidRDefault="00606DA8" w:rsidP="00AE3F6A">
      <w:r>
        <w:rPr>
          <w:sz w:val="28"/>
          <w:szCs w:val="28"/>
        </w:rPr>
        <w:t>Р</w:t>
      </w:r>
      <w:r w:rsidR="00AE3F6A" w:rsidRPr="00570BF9">
        <w:rPr>
          <w:sz w:val="28"/>
          <w:szCs w:val="28"/>
        </w:rPr>
        <w:t>уководитель организации                                                   И.О.Фамилия</w:t>
      </w:r>
    </w:p>
    <w:p w:rsidR="00AE3F6A" w:rsidRDefault="00AE3F6A" w:rsidP="00AE3F6A"/>
    <w:p w:rsidR="00AE3F6A" w:rsidRDefault="00AE3F6A" w:rsidP="00AE3F6A">
      <w:proofErr w:type="spellStart"/>
      <w:r>
        <w:t>Исп</w:t>
      </w:r>
      <w:proofErr w:type="spellEnd"/>
      <w:r>
        <w:t xml:space="preserve"> т……</w:t>
      </w:r>
    </w:p>
    <w:p w:rsidR="00AE3F6A" w:rsidRDefault="00AE3F6A" w:rsidP="002E1AB0">
      <w:pPr>
        <w:pStyle w:val="a3"/>
        <w:jc w:val="both"/>
        <w:rPr>
          <w:b/>
          <w:sz w:val="18"/>
          <w:szCs w:val="18"/>
        </w:rPr>
      </w:pPr>
    </w:p>
    <w:p w:rsidR="00DB0413" w:rsidRPr="005B6949" w:rsidRDefault="005B6949" w:rsidP="002E1AB0">
      <w:pPr>
        <w:pStyle w:val="a3"/>
        <w:jc w:val="both"/>
      </w:pPr>
      <w:r w:rsidRPr="005B6949">
        <w:t xml:space="preserve"> *Котельна</w:t>
      </w:r>
      <w:proofErr w:type="gramStart"/>
      <w:r w:rsidRPr="005B6949">
        <w:t>я-</w:t>
      </w:r>
      <w:proofErr w:type="gramEnd"/>
      <w:r w:rsidRPr="005B6949">
        <w:t xml:space="preserve"> установленная мощность свыше  200кВт </w:t>
      </w:r>
    </w:p>
    <w:p w:rsidR="00DB0413" w:rsidRPr="005B6949" w:rsidRDefault="005B6949" w:rsidP="005B6949">
      <w:pPr>
        <w:pStyle w:val="a3"/>
        <w:jc w:val="both"/>
      </w:pPr>
      <w:r w:rsidRPr="005B6949">
        <w:t xml:space="preserve"> *Мини-котельная- установленная мощность 200кВт и менее</w:t>
      </w:r>
    </w:p>
    <w:p w:rsidR="005B6949" w:rsidRDefault="005B6949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bookmarkStart w:id="1" w:name="_Hlk136245011"/>
      <w:r w:rsidRPr="005B6949">
        <w:rPr>
          <w:sz w:val="22"/>
          <w:szCs w:val="22"/>
        </w:rPr>
        <w:t>*Источни</w:t>
      </w:r>
      <w:r>
        <w:rPr>
          <w:sz w:val="22"/>
          <w:szCs w:val="22"/>
        </w:rPr>
        <w:t>к теплоснабжения-  установленная</w:t>
      </w:r>
      <w:r w:rsidRPr="005B6949">
        <w:rPr>
          <w:sz w:val="22"/>
          <w:szCs w:val="22"/>
        </w:rPr>
        <w:t xml:space="preserve"> мощностью до 50кВт</w:t>
      </w: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5529D4" w:rsidRDefault="005529D4" w:rsidP="005B6949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DB2717" w:rsidRDefault="00DB2717" w:rsidP="00A474A2">
      <w:pPr>
        <w:overflowPunct w:val="0"/>
        <w:autoSpaceDE w:val="0"/>
        <w:autoSpaceDN w:val="0"/>
        <w:adjustRightInd w:val="0"/>
        <w:jc w:val="right"/>
        <w:textAlignment w:val="baseline"/>
        <w:rPr>
          <w:sz w:val="26"/>
          <w:szCs w:val="26"/>
        </w:rPr>
      </w:pPr>
    </w:p>
    <w:p w:rsidR="00DB2717" w:rsidRDefault="00DB2717" w:rsidP="00DB2717">
      <w:pPr>
        <w:tabs>
          <w:tab w:val="left" w:pos="612"/>
        </w:tabs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</w:p>
    <w:p w:rsidR="00A474A2" w:rsidRDefault="00A474A2" w:rsidP="00A474A2">
      <w:pPr>
        <w:overflowPunct w:val="0"/>
        <w:autoSpaceDE w:val="0"/>
        <w:autoSpaceDN w:val="0"/>
        <w:adjustRightInd w:val="0"/>
        <w:jc w:val="right"/>
        <w:textAlignment w:val="baseline"/>
        <w:rPr>
          <w:iCs/>
          <w:sz w:val="26"/>
          <w:szCs w:val="26"/>
        </w:rPr>
      </w:pPr>
      <w:r w:rsidRPr="00C24367">
        <w:rPr>
          <w:iCs/>
          <w:sz w:val="26"/>
          <w:szCs w:val="26"/>
        </w:rPr>
        <w:t xml:space="preserve">Приложение </w:t>
      </w:r>
      <w:r w:rsidR="00876047">
        <w:rPr>
          <w:iCs/>
          <w:sz w:val="26"/>
          <w:szCs w:val="26"/>
        </w:rPr>
        <w:t>2</w:t>
      </w:r>
    </w:p>
    <w:p w:rsidR="00A474A2" w:rsidRPr="000D4298" w:rsidRDefault="00A474A2" w:rsidP="00A474A2">
      <w:pPr>
        <w:spacing w:after="120" w:line="280" w:lineRule="exact"/>
        <w:ind w:left="11" w:right="45"/>
        <w:jc w:val="right"/>
        <w:rPr>
          <w:sz w:val="26"/>
          <w:szCs w:val="26"/>
        </w:rPr>
      </w:pPr>
      <w:r>
        <w:rPr>
          <w:sz w:val="26"/>
          <w:szCs w:val="26"/>
        </w:rPr>
        <w:t>*(Рекомендуемая форма)</w:t>
      </w:r>
    </w:p>
    <w:bookmarkEnd w:id="1"/>
    <w:p w:rsidR="00A474A2" w:rsidRPr="00B767E3" w:rsidRDefault="00A474A2" w:rsidP="00A474A2">
      <w:pPr>
        <w:overflowPunct w:val="0"/>
        <w:autoSpaceDE w:val="0"/>
        <w:autoSpaceDN w:val="0"/>
        <w:adjustRightInd w:val="0"/>
        <w:textAlignment w:val="baseline"/>
        <w:rPr>
          <w:iCs/>
          <w:sz w:val="26"/>
          <w:szCs w:val="26"/>
        </w:rPr>
      </w:pPr>
    </w:p>
    <w:p w:rsidR="00A474A2" w:rsidRPr="007A2D4F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8"/>
          <w:szCs w:val="28"/>
        </w:rPr>
      </w:pPr>
      <w:r w:rsidRPr="007A2D4F">
        <w:rPr>
          <w:color w:val="242424"/>
          <w:sz w:val="28"/>
          <w:szCs w:val="28"/>
        </w:rPr>
        <w:t>СВЕДЕНИЯ</w:t>
      </w:r>
    </w:p>
    <w:p w:rsidR="00A474A2" w:rsidRPr="007A2D4F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8"/>
          <w:szCs w:val="28"/>
        </w:rPr>
      </w:pPr>
      <w:r w:rsidRPr="007A2D4F">
        <w:rPr>
          <w:color w:val="242424"/>
          <w:sz w:val="28"/>
          <w:szCs w:val="28"/>
        </w:rPr>
        <w:t>об организации эксплуатации теплоустановок и (или) тепловых сетей</w:t>
      </w:r>
    </w:p>
    <w:p w:rsidR="00A474A2" w:rsidRPr="00834C2B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12"/>
          <w:szCs w:val="12"/>
        </w:rPr>
      </w:pP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Лицом, ответственным за тепловое хозяйство ______________________</w:t>
      </w:r>
    </w:p>
    <w:p w:rsidR="00A474A2" w:rsidRPr="001B19D3" w:rsidRDefault="00A474A2" w:rsidP="00A474A2">
      <w:pPr>
        <w:shd w:val="clear" w:color="auto" w:fill="FFFFFF"/>
        <w:spacing w:before="120"/>
        <w:jc w:val="both"/>
        <w:rPr>
          <w:color w:val="242424"/>
          <w:sz w:val="30"/>
          <w:szCs w:val="30"/>
        </w:rPr>
      </w:pPr>
      <w:r w:rsidRPr="001B19D3">
        <w:rPr>
          <w:color w:val="242424"/>
          <w:sz w:val="28"/>
          <w:szCs w:val="28"/>
        </w:rPr>
        <w:t>__________________________________________________________________,</w:t>
      </w:r>
    </w:p>
    <w:p w:rsidR="00A474A2" w:rsidRPr="001B19D3" w:rsidRDefault="00A474A2" w:rsidP="00A474A2">
      <w:pPr>
        <w:shd w:val="clear" w:color="auto" w:fill="FFFFFF"/>
        <w:spacing w:line="240" w:lineRule="atLeast"/>
        <w:jc w:val="center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наименование организации)</w:t>
      </w:r>
    </w:p>
    <w:p w:rsidR="00A474A2" w:rsidRPr="001B19D3" w:rsidRDefault="00A474A2" w:rsidP="00A474A2">
      <w:pPr>
        <w:shd w:val="clear" w:color="auto" w:fill="FFFFFF"/>
        <w:spacing w:line="276" w:lineRule="auto"/>
        <w:jc w:val="both"/>
        <w:rPr>
          <w:color w:val="242424"/>
          <w:sz w:val="30"/>
          <w:szCs w:val="30"/>
        </w:rPr>
      </w:pPr>
      <w:r w:rsidRPr="001B19D3">
        <w:rPr>
          <w:color w:val="242424"/>
          <w:sz w:val="28"/>
          <w:szCs w:val="28"/>
        </w:rPr>
        <w:t>_________________________от ___________________20___​ г. №___________</w:t>
      </w:r>
    </w:p>
    <w:p w:rsidR="00A474A2" w:rsidRPr="001B19D3" w:rsidRDefault="00A474A2" w:rsidP="00A474A2">
      <w:pPr>
        <w:shd w:val="clear" w:color="auto" w:fill="FFFFFF"/>
        <w:spacing w:line="240" w:lineRule="atLeast"/>
        <w:jc w:val="both"/>
        <w:rPr>
          <w:color w:val="242424"/>
        </w:rPr>
      </w:pPr>
      <w:r w:rsidRPr="001B19D3">
        <w:rPr>
          <w:color w:val="242424"/>
          <w:sz w:val="20"/>
          <w:szCs w:val="20"/>
        </w:rPr>
        <w:t xml:space="preserve">     (приказом, распоряжением)</w:t>
      </w:r>
    </w:p>
    <w:p w:rsidR="00A474A2" w:rsidRPr="001B19D3" w:rsidRDefault="00A474A2" w:rsidP="00A474A2">
      <w:pPr>
        <w:shd w:val="clear" w:color="auto" w:fill="FFFFFF"/>
        <w:spacing w:line="276" w:lineRule="auto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назначен ___________________________________________________________________________________________________________________________</w:t>
      </w:r>
      <w:r w:rsidR="00544AA0">
        <w:rPr>
          <w:color w:val="242424"/>
          <w:sz w:val="28"/>
          <w:szCs w:val="28"/>
        </w:rPr>
        <w:t>_____________________</w:t>
      </w:r>
      <w:r w:rsidRPr="001B19D3">
        <w:rPr>
          <w:color w:val="242424"/>
          <w:sz w:val="28"/>
          <w:szCs w:val="28"/>
        </w:rPr>
        <w:t xml:space="preserve"> ,</w:t>
      </w:r>
    </w:p>
    <w:p w:rsidR="00A474A2" w:rsidRPr="001B19D3" w:rsidRDefault="00A474A2" w:rsidP="00A474A2">
      <w:pPr>
        <w:shd w:val="clear" w:color="auto" w:fill="FFFFFF"/>
        <w:spacing w:line="240" w:lineRule="atLeast"/>
        <w:jc w:val="center"/>
        <w:rPr>
          <w:color w:val="242424"/>
        </w:rPr>
      </w:pPr>
      <w:r w:rsidRPr="001B19D3">
        <w:rPr>
          <w:color w:val="242424"/>
          <w:sz w:val="20"/>
          <w:szCs w:val="20"/>
        </w:rPr>
        <w:t>(должность служащего, фамилия, собственное имя, отчество (если таковое имеется)</w:t>
      </w:r>
    </w:p>
    <w:p w:rsidR="00A474A2" w:rsidRPr="001B19D3" w:rsidRDefault="00A474A2" w:rsidP="00A474A2">
      <w:pPr>
        <w:shd w:val="clear" w:color="auto" w:fill="FFFFFF"/>
        <w:spacing w:before="120" w:line="276" w:lineRule="auto"/>
        <w:jc w:val="both"/>
        <w:rPr>
          <w:color w:val="242424"/>
        </w:rPr>
      </w:pPr>
      <w:r w:rsidRPr="001B19D3">
        <w:rPr>
          <w:color w:val="242424"/>
          <w:sz w:val="28"/>
          <w:szCs w:val="28"/>
        </w:rPr>
        <w:t xml:space="preserve">прошедший проверку знаний </w:t>
      </w:r>
      <w:r w:rsidR="00F640BD">
        <w:rPr>
          <w:color w:val="242424"/>
          <w:sz w:val="28"/>
          <w:szCs w:val="28"/>
        </w:rPr>
        <w:t>в объеме требований ТКП 458-2023</w:t>
      </w:r>
      <w:r w:rsidRPr="001B19D3">
        <w:rPr>
          <w:color w:val="242424"/>
          <w:sz w:val="28"/>
          <w:szCs w:val="28"/>
        </w:rPr>
        <w:t>, ТКП 459-2012 и иных ТНПА, нормативных правовых актов, локальных нормативных правовых актов, соблюдение которых входит в его обязанности (далее – проверка знаний) _______________</w:t>
      </w:r>
    </w:p>
    <w:p w:rsidR="00A474A2" w:rsidRPr="001B19D3" w:rsidRDefault="00A474A2" w:rsidP="00544AA0">
      <w:pPr>
        <w:shd w:val="clear" w:color="auto" w:fill="FFFFFF"/>
        <w:spacing w:line="276" w:lineRule="auto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дата)</w:t>
      </w: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Информация о наличии подготовленного обслуживающего персонала:</w:t>
      </w:r>
    </w:p>
    <w:p w:rsidR="00A474A2" w:rsidRPr="00834C2B" w:rsidRDefault="00A474A2" w:rsidP="00A474A2">
      <w:pPr>
        <w:shd w:val="clear" w:color="auto" w:fill="FFFFFF"/>
        <w:jc w:val="both"/>
        <w:rPr>
          <w:color w:val="242424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20"/>
        <w:gridCol w:w="3696"/>
        <w:gridCol w:w="2410"/>
        <w:gridCol w:w="3685"/>
      </w:tblGrid>
      <w:tr w:rsidR="00A474A2" w:rsidRPr="001B19D3" w:rsidTr="006A7052">
        <w:tc>
          <w:tcPr>
            <w:tcW w:w="420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>№</w:t>
            </w:r>
          </w:p>
        </w:tc>
        <w:tc>
          <w:tcPr>
            <w:tcW w:w="3696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Фамилия,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собственное имя, отчество </w:t>
            </w:r>
            <w:r w:rsidRPr="001B19D3">
              <w:br w:type="textWrapping" w:clear="all"/>
              <w:t>(если таковое имеется)</w:t>
            </w:r>
          </w:p>
        </w:tc>
        <w:tc>
          <w:tcPr>
            <w:tcW w:w="2410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Профессия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(должность)</w:t>
            </w:r>
          </w:p>
        </w:tc>
        <w:tc>
          <w:tcPr>
            <w:tcW w:w="3685" w:type="dxa"/>
            <w:hideMark/>
          </w:tcPr>
          <w:p w:rsidR="00A474A2" w:rsidRPr="001B19D3" w:rsidRDefault="00A474A2" w:rsidP="006A7052">
            <w:pPr>
              <w:jc w:val="center"/>
            </w:pPr>
            <w:r w:rsidRPr="001B19D3">
              <w:t xml:space="preserve">Дата прохождения </w:t>
            </w:r>
          </w:p>
          <w:p w:rsidR="00A474A2" w:rsidRPr="001B19D3" w:rsidRDefault="00A474A2" w:rsidP="006A7052">
            <w:pPr>
              <w:jc w:val="center"/>
            </w:pPr>
            <w:r w:rsidRPr="001B19D3">
              <w:t>проверки знаний</w:t>
            </w:r>
          </w:p>
        </w:tc>
      </w:tr>
      <w:tr w:rsidR="00A474A2" w:rsidRPr="001B19D3" w:rsidTr="006A7052">
        <w:tc>
          <w:tcPr>
            <w:tcW w:w="420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3696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2410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  <w:tc>
          <w:tcPr>
            <w:tcW w:w="3685" w:type="dxa"/>
            <w:hideMark/>
          </w:tcPr>
          <w:p w:rsidR="00A474A2" w:rsidRPr="001B19D3" w:rsidRDefault="00A474A2" w:rsidP="006A7052">
            <w:r w:rsidRPr="001B19D3">
              <w:t> </w:t>
            </w:r>
          </w:p>
        </w:tc>
      </w:tr>
      <w:tr w:rsidR="00A474A2" w:rsidRPr="001B19D3" w:rsidTr="006A7052">
        <w:tc>
          <w:tcPr>
            <w:tcW w:w="420" w:type="dxa"/>
          </w:tcPr>
          <w:p w:rsidR="00A474A2" w:rsidRPr="001B19D3" w:rsidRDefault="00A474A2" w:rsidP="006A7052"/>
        </w:tc>
        <w:tc>
          <w:tcPr>
            <w:tcW w:w="3696" w:type="dxa"/>
          </w:tcPr>
          <w:p w:rsidR="00A474A2" w:rsidRPr="001B19D3" w:rsidRDefault="00A474A2" w:rsidP="006A7052"/>
        </w:tc>
        <w:tc>
          <w:tcPr>
            <w:tcW w:w="2410" w:type="dxa"/>
          </w:tcPr>
          <w:p w:rsidR="00A474A2" w:rsidRPr="001B19D3" w:rsidRDefault="00A474A2" w:rsidP="006A7052"/>
        </w:tc>
        <w:tc>
          <w:tcPr>
            <w:tcW w:w="3685" w:type="dxa"/>
          </w:tcPr>
          <w:p w:rsidR="00A474A2" w:rsidRPr="001B19D3" w:rsidRDefault="00A474A2" w:rsidP="006A7052"/>
        </w:tc>
      </w:tr>
    </w:tbl>
    <w:p w:rsidR="00A474A2" w:rsidRPr="00834C2B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6"/>
          <w:szCs w:val="6"/>
        </w:rPr>
      </w:pPr>
    </w:p>
    <w:p w:rsidR="00A474A2" w:rsidRPr="001B19D3" w:rsidRDefault="00A474A2" w:rsidP="00A474A2">
      <w:pPr>
        <w:shd w:val="clear" w:color="auto" w:fill="FFFFFF"/>
        <w:spacing w:line="360" w:lineRule="auto"/>
        <w:ind w:firstLine="567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lastRenderedPageBreak/>
        <w:t>*</w:t>
      </w:r>
      <w:r>
        <w:rPr>
          <w:color w:val="242424"/>
          <w:sz w:val="28"/>
          <w:szCs w:val="28"/>
        </w:rPr>
        <w:t>*</w:t>
      </w:r>
      <w:r w:rsidRPr="001B19D3">
        <w:rPr>
          <w:color w:val="242424"/>
          <w:sz w:val="28"/>
          <w:szCs w:val="28"/>
        </w:rPr>
        <w:t xml:space="preserve">Договор на обслуживание теплоустановок и тепловых сетей </w:t>
      </w:r>
      <w:r w:rsidRPr="001B19D3">
        <w:rPr>
          <w:sz w:val="28"/>
          <w:szCs w:val="28"/>
        </w:rPr>
        <w:t>заключен</w:t>
      </w:r>
      <w:r w:rsidRPr="001B19D3">
        <w:rPr>
          <w:color w:val="242424"/>
          <w:sz w:val="28"/>
          <w:szCs w:val="28"/>
        </w:rPr>
        <w:t xml:space="preserve"> с </w:t>
      </w:r>
      <w:r w:rsidRPr="001B19D3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ab/>
      </w:r>
    </w:p>
    <w:p w:rsidR="00A474A2" w:rsidRPr="001B19D3" w:rsidRDefault="00A474A2" w:rsidP="00A474A2">
      <w:pPr>
        <w:shd w:val="clear" w:color="auto" w:fill="FFFFFF"/>
        <w:spacing w:line="240" w:lineRule="atLeast"/>
        <w:ind w:firstLine="567"/>
        <w:rPr>
          <w:color w:val="242424"/>
          <w:sz w:val="20"/>
          <w:szCs w:val="20"/>
        </w:rPr>
      </w:pPr>
      <w:r w:rsidRPr="001B19D3">
        <w:rPr>
          <w:color w:val="242424"/>
          <w:sz w:val="20"/>
          <w:szCs w:val="20"/>
        </w:rPr>
        <w:t>(наименование организации, индивидуального предпринимателя, УНП)</w:t>
      </w:r>
    </w:p>
    <w:p w:rsidR="00A474A2" w:rsidRPr="001B19D3" w:rsidRDefault="00A474A2" w:rsidP="00A474A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B19D3">
        <w:rPr>
          <w:sz w:val="28"/>
          <w:szCs w:val="28"/>
        </w:rPr>
        <w:t xml:space="preserve">от _____________20_____ г. № _____________. </w:t>
      </w:r>
    </w:p>
    <w:p w:rsidR="00A474A2" w:rsidRPr="001B19D3" w:rsidRDefault="00A474A2" w:rsidP="00A474A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 w:rsidRPr="001B19D3">
        <w:rPr>
          <w:sz w:val="28"/>
          <w:szCs w:val="28"/>
        </w:rPr>
        <w:t>Срок действия договора: ____________________________________________</w:t>
      </w:r>
    </w:p>
    <w:p w:rsidR="00A474A2" w:rsidRPr="00834C2B" w:rsidRDefault="00A474A2" w:rsidP="00A474A2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1B19D3">
        <w:rPr>
          <w:sz w:val="20"/>
          <w:szCs w:val="20"/>
        </w:rPr>
        <w:t xml:space="preserve">                                                                               (дата окончания действия договора)</w:t>
      </w:r>
    </w:p>
    <w:p w:rsidR="00A474A2" w:rsidRPr="001B19D3" w:rsidRDefault="00A474A2" w:rsidP="00A474A2">
      <w:pPr>
        <w:shd w:val="clear" w:color="auto" w:fill="FFFFFF"/>
        <w:ind w:firstLine="709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Сведения составлены по состоянию на _______________​ 20___​ г.</w:t>
      </w:r>
    </w:p>
    <w:p w:rsidR="00A474A2" w:rsidRPr="001B19D3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28"/>
          <w:szCs w:val="28"/>
        </w:rPr>
      </w:pPr>
      <w:r w:rsidRPr="001B19D3">
        <w:rPr>
          <w:color w:val="242424"/>
          <w:sz w:val="28"/>
          <w:szCs w:val="28"/>
        </w:rPr>
        <w:t>________________________     __________________     ___________________</w:t>
      </w:r>
    </w:p>
    <w:p w:rsidR="00A474A2" w:rsidRPr="00834C2B" w:rsidRDefault="00A474A2" w:rsidP="00A474A2">
      <w:pPr>
        <w:shd w:val="clear" w:color="auto" w:fill="FFFFFF"/>
        <w:spacing w:line="240" w:lineRule="atLeast"/>
        <w:jc w:val="both"/>
        <w:rPr>
          <w:color w:val="242424"/>
          <w:sz w:val="20"/>
          <w:szCs w:val="20"/>
        </w:rPr>
      </w:pPr>
      <w:r w:rsidRPr="00EC6ADE">
        <w:rPr>
          <w:color w:val="242424"/>
          <w:sz w:val="20"/>
          <w:szCs w:val="20"/>
        </w:rPr>
        <w:t>(уполномоченное должностное лицо)</w:t>
      </w:r>
      <w:r w:rsidRPr="001B19D3">
        <w:rPr>
          <w:color w:val="242424"/>
          <w:sz w:val="20"/>
          <w:szCs w:val="20"/>
        </w:rPr>
        <w:t xml:space="preserve">                            (подпись)                                 (инициалы, фамилия)</w:t>
      </w: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  <w:r>
        <w:rPr>
          <w:i/>
          <w:iCs/>
          <w:color w:val="242424"/>
        </w:rPr>
        <w:t>*</w:t>
      </w:r>
      <w:r w:rsidRPr="001B19D3">
        <w:rPr>
          <w:i/>
          <w:iCs/>
          <w:color w:val="242424"/>
        </w:rPr>
        <w:t xml:space="preserve"> Оформляется на бланке организации.</w:t>
      </w:r>
    </w:p>
    <w:p w:rsidR="00A474A2" w:rsidRPr="001B19D3" w:rsidRDefault="00A474A2" w:rsidP="00A474A2">
      <w:pPr>
        <w:shd w:val="clear" w:color="auto" w:fill="FFFFFF"/>
        <w:jc w:val="both"/>
        <w:rPr>
          <w:i/>
          <w:iCs/>
          <w:color w:val="242424"/>
        </w:rPr>
      </w:pPr>
      <w:r w:rsidRPr="001B19D3">
        <w:rPr>
          <w:i/>
          <w:iCs/>
          <w:color w:val="242424"/>
        </w:rPr>
        <w:t>*</w:t>
      </w:r>
      <w:r>
        <w:rPr>
          <w:i/>
          <w:iCs/>
          <w:color w:val="242424"/>
        </w:rPr>
        <w:t>*</w:t>
      </w:r>
      <w:r w:rsidRPr="001B19D3">
        <w:rPr>
          <w:i/>
          <w:iCs/>
          <w:color w:val="242424"/>
        </w:rPr>
        <w:t>Заполняется при заключении договора со специализированной организацией, оказывающей услуги по обслуживанию теплоустановок и тепловых сетей</w:t>
      </w: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A474A2" w:rsidRDefault="00A474A2" w:rsidP="00A474A2">
      <w:pPr>
        <w:shd w:val="clear" w:color="auto" w:fill="FFFFFF"/>
        <w:jc w:val="both"/>
        <w:rPr>
          <w:i/>
          <w:iCs/>
          <w:color w:val="242424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993D96" w:rsidRDefault="00993D96" w:rsidP="00DB0413">
      <w:pPr>
        <w:pStyle w:val="a3"/>
        <w:jc w:val="both"/>
        <w:rPr>
          <w:sz w:val="28"/>
          <w:szCs w:val="28"/>
        </w:rPr>
      </w:pPr>
    </w:p>
    <w:p w:rsidR="00F60E87" w:rsidRDefault="00F60E87" w:rsidP="00A73058">
      <w:pPr>
        <w:tabs>
          <w:tab w:val="left" w:pos="3204"/>
        </w:tabs>
        <w:rPr>
          <w:sz w:val="26"/>
          <w:szCs w:val="26"/>
          <w:vertAlign w:val="subscript"/>
        </w:rPr>
      </w:pPr>
    </w:p>
    <w:p w:rsidR="008B2671" w:rsidRDefault="008B2671" w:rsidP="00A73058">
      <w:pPr>
        <w:tabs>
          <w:tab w:val="left" w:pos="3204"/>
        </w:tabs>
        <w:rPr>
          <w:sz w:val="26"/>
          <w:szCs w:val="26"/>
        </w:rPr>
      </w:pPr>
    </w:p>
    <w:p w:rsidR="00F60E87" w:rsidRDefault="00F60E87" w:rsidP="008B2671">
      <w:pPr>
        <w:spacing w:after="120"/>
        <w:jc w:val="center"/>
        <w:rPr>
          <w:sz w:val="26"/>
          <w:szCs w:val="26"/>
        </w:rPr>
      </w:pPr>
    </w:p>
    <w:p w:rsidR="007D7726" w:rsidRPr="007D7726" w:rsidRDefault="007D7726" w:rsidP="007D7726">
      <w:pPr>
        <w:jc w:val="center"/>
        <w:rPr>
          <w:sz w:val="26"/>
          <w:szCs w:val="26"/>
        </w:rPr>
      </w:pPr>
      <w:r w:rsidRPr="007D7726">
        <w:rPr>
          <w:b/>
          <w:bCs/>
          <w:sz w:val="26"/>
          <w:szCs w:val="26"/>
        </w:rPr>
        <w:t>ПАСПОРТ</w:t>
      </w:r>
    </w:p>
    <w:p w:rsidR="007D7726" w:rsidRPr="007D7726" w:rsidRDefault="007D7726" w:rsidP="007D7726">
      <w:pPr>
        <w:jc w:val="center"/>
        <w:rPr>
          <w:sz w:val="26"/>
          <w:szCs w:val="26"/>
        </w:rPr>
      </w:pPr>
      <w:r w:rsidRPr="007D7726">
        <w:rPr>
          <w:b/>
          <w:bCs/>
          <w:sz w:val="26"/>
          <w:szCs w:val="26"/>
        </w:rPr>
        <w:t>готовности потребителя тепловой энергии к работе в осенне-зимний период</w:t>
      </w:r>
    </w:p>
    <w:p w:rsidR="007D7726" w:rsidRPr="007D7726" w:rsidRDefault="007D7726" w:rsidP="007D7726">
      <w:pPr>
        <w:rPr>
          <w:sz w:val="26"/>
          <w:szCs w:val="26"/>
        </w:rPr>
      </w:pP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 xml:space="preserve">     Выдан ________________________________________________________________</w:t>
      </w: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 xml:space="preserve">                         (наименование организации, адрес)</w:t>
      </w: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>___________________________________________________________________________</w:t>
      </w: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 xml:space="preserve">на  основании  Правил  подготовки  организаций  к отопительному сезону, егопроведения  и  завершения,  а  также  акта  проверки готовности потребителятепловой энергии к работе в осенне-зимний период от ____ __________ ____ </w:t>
      </w:r>
      <w:proofErr w:type="gramStart"/>
      <w:r w:rsidRPr="007D7726">
        <w:rPr>
          <w:sz w:val="26"/>
          <w:szCs w:val="26"/>
        </w:rPr>
        <w:t>г</w:t>
      </w:r>
      <w:proofErr w:type="gramEnd"/>
      <w:r w:rsidRPr="007D7726">
        <w:rPr>
          <w:sz w:val="26"/>
          <w:szCs w:val="26"/>
        </w:rPr>
        <w:t>.</w:t>
      </w: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 xml:space="preserve">  (дата) &lt;*&gt;</w:t>
      </w:r>
    </w:p>
    <w:p w:rsidR="007D7726" w:rsidRPr="007D7726" w:rsidRDefault="007D7726" w:rsidP="007D7726">
      <w:pPr>
        <w:rPr>
          <w:sz w:val="26"/>
          <w:szCs w:val="26"/>
        </w:rPr>
      </w:pP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>Руководитель организации</w:t>
      </w: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>(уполномоченное им лицо) ____________________          ____________________</w:t>
      </w:r>
    </w:p>
    <w:p w:rsidR="007D7726" w:rsidRPr="007D7726" w:rsidRDefault="007D7726" w:rsidP="007D7726">
      <w:pPr>
        <w:rPr>
          <w:sz w:val="26"/>
          <w:szCs w:val="26"/>
        </w:rPr>
      </w:pPr>
      <w:r w:rsidRPr="007D7726">
        <w:rPr>
          <w:sz w:val="26"/>
          <w:szCs w:val="26"/>
        </w:rPr>
        <w:t>(должность, подпись)           (инициалы, фамилия)</w:t>
      </w:r>
    </w:p>
    <w:p w:rsidR="008B2671" w:rsidRPr="008B2671" w:rsidRDefault="008B2671" w:rsidP="008B2671">
      <w:pPr>
        <w:rPr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8B2671" w:rsidRDefault="008B2671" w:rsidP="008B2671">
      <w:pPr>
        <w:ind w:left="-5" w:firstLine="714"/>
        <w:jc w:val="both"/>
        <w:rPr>
          <w:spacing w:val="-8"/>
          <w:sz w:val="26"/>
          <w:szCs w:val="26"/>
        </w:rPr>
      </w:pPr>
    </w:p>
    <w:p w:rsidR="00BE1B1F" w:rsidRPr="00BE1B1F" w:rsidRDefault="00BE1B1F" w:rsidP="00BE1B1F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6"/>
          <w:szCs w:val="26"/>
        </w:rPr>
      </w:pPr>
      <w:r w:rsidRPr="00BE1B1F">
        <w:rPr>
          <w:rFonts w:asciiTheme="minorHAnsi" w:hAnsiTheme="minorHAnsi" w:cstheme="minorHAnsi"/>
          <w:sz w:val="26"/>
          <w:szCs w:val="26"/>
        </w:rPr>
        <w:t xml:space="preserve">Паспорт зарегистрирован в органе </w:t>
      </w:r>
      <w:proofErr w:type="spellStart"/>
      <w:r w:rsidRPr="00BE1B1F">
        <w:rPr>
          <w:rFonts w:asciiTheme="minorHAnsi" w:hAnsiTheme="minorHAnsi" w:cstheme="minorHAnsi"/>
          <w:sz w:val="26"/>
          <w:szCs w:val="26"/>
        </w:rPr>
        <w:t>госэнергогазнадзора</w:t>
      </w:r>
      <w:proofErr w:type="spellEnd"/>
      <w:r w:rsidRPr="00BE1B1F">
        <w:rPr>
          <w:rFonts w:asciiTheme="minorHAnsi" w:hAnsiTheme="minorHAnsi" w:cstheme="minorHAnsi"/>
          <w:sz w:val="26"/>
          <w:szCs w:val="26"/>
        </w:rPr>
        <w:t xml:space="preserve"> _________________</w:t>
      </w:r>
      <w:r>
        <w:rPr>
          <w:rFonts w:asciiTheme="minorHAnsi" w:hAnsiTheme="minorHAnsi" w:cstheme="minorHAnsi"/>
          <w:sz w:val="26"/>
          <w:szCs w:val="26"/>
        </w:rPr>
        <w:t>____________</w:t>
      </w:r>
    </w:p>
    <w:p w:rsidR="00BE1B1F" w:rsidRPr="00BE1B1F" w:rsidRDefault="00BE1B1F" w:rsidP="00BE1B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E1B1F">
        <w:rPr>
          <w:sz w:val="26"/>
          <w:szCs w:val="26"/>
        </w:rPr>
        <w:t>(наименование,</w:t>
      </w:r>
    </w:p>
    <w:p w:rsidR="00BE1B1F" w:rsidRPr="00BE1B1F" w:rsidRDefault="00BE1B1F" w:rsidP="00BE1B1F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E1B1F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  <w:r>
        <w:rPr>
          <w:rFonts w:ascii="Courier New" w:hAnsi="Courier New" w:cs="Courier New"/>
          <w:sz w:val="20"/>
          <w:szCs w:val="20"/>
        </w:rPr>
        <w:t>________</w:t>
      </w:r>
    </w:p>
    <w:p w:rsidR="00BE1B1F" w:rsidRPr="00BE1B1F" w:rsidRDefault="00BE1B1F" w:rsidP="00BE1B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E1B1F">
        <w:rPr>
          <w:sz w:val="26"/>
          <w:szCs w:val="26"/>
        </w:rPr>
        <w:t xml:space="preserve">                                  адрес)</w:t>
      </w:r>
    </w:p>
    <w:p w:rsidR="00BE1B1F" w:rsidRPr="00BE1B1F" w:rsidRDefault="00BE1B1F" w:rsidP="00BE1B1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E1B1F">
        <w:rPr>
          <w:sz w:val="26"/>
          <w:szCs w:val="26"/>
        </w:rPr>
        <w:t>___ _____________ ___ г. N _____</w:t>
      </w:r>
    </w:p>
    <w:p w:rsidR="00BE1B1F" w:rsidRPr="00BE1B1F" w:rsidRDefault="00BE1B1F" w:rsidP="00BE1B1F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B2671" w:rsidRPr="008B2671" w:rsidRDefault="008B2671" w:rsidP="008B2671">
      <w:pPr>
        <w:pStyle w:val="1"/>
        <w:keepNext w:val="0"/>
        <w:spacing w:line="240" w:lineRule="auto"/>
        <w:ind w:left="11" w:right="46"/>
        <w:jc w:val="both"/>
        <w:rPr>
          <w:sz w:val="26"/>
          <w:szCs w:val="26"/>
        </w:rPr>
      </w:pPr>
    </w:p>
    <w:p w:rsidR="008B2671" w:rsidRPr="008B2671" w:rsidRDefault="008B2671" w:rsidP="008B2671">
      <w:pPr>
        <w:ind w:left="11"/>
        <w:jc w:val="both"/>
        <w:rPr>
          <w:rFonts w:ascii="Calibri" w:hAnsi="Calibri"/>
          <w:sz w:val="26"/>
          <w:szCs w:val="26"/>
        </w:rPr>
      </w:pPr>
    </w:p>
    <w:p w:rsidR="008B2671" w:rsidRPr="008B2671" w:rsidRDefault="008B2671" w:rsidP="008B2671">
      <w:pPr>
        <w:spacing w:line="280" w:lineRule="exact"/>
        <w:ind w:left="11"/>
        <w:jc w:val="both"/>
        <w:rPr>
          <w:sz w:val="26"/>
          <w:szCs w:val="26"/>
        </w:rPr>
      </w:pPr>
    </w:p>
    <w:p w:rsidR="00DB0413" w:rsidRDefault="00DB0413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D7726" w:rsidRPr="007D7726" w:rsidRDefault="007D7726" w:rsidP="007D7726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r w:rsidRPr="007D7726">
        <w:rPr>
          <w:rFonts w:ascii="Arial" w:hAnsi="Arial" w:cs="Arial"/>
          <w:sz w:val="20"/>
          <w:szCs w:val="20"/>
        </w:rPr>
        <w:t>&lt;*&gt; Указывается дата подписания акта проверки готовности теплоисточника.</w:t>
      </w: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B0413">
      <w:pPr>
        <w:pStyle w:val="a3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DC3190" w:rsidRDefault="00DC3190" w:rsidP="00DC3190">
      <w:pPr>
        <w:spacing w:after="120"/>
        <w:jc w:val="center"/>
        <w:rPr>
          <w:szCs w:val="30"/>
        </w:rPr>
      </w:pPr>
    </w:p>
    <w:p w:rsidR="00A73058" w:rsidRDefault="00A73058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E57C39" w:rsidRDefault="00E57C39" w:rsidP="00DC3190">
      <w:pPr>
        <w:spacing w:after="120"/>
        <w:jc w:val="center"/>
        <w:rPr>
          <w:sz w:val="26"/>
          <w:szCs w:val="26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 w:rsidRPr="004338A7">
        <w:rPr>
          <w:rFonts w:asciiTheme="minorHAnsi" w:hAnsiTheme="minorHAnsi" w:cstheme="minorHAnsi"/>
          <w:b/>
          <w:bCs/>
          <w:sz w:val="26"/>
          <w:szCs w:val="26"/>
        </w:rPr>
        <w:t>АКТ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 w:rsidRPr="004338A7">
        <w:rPr>
          <w:rFonts w:asciiTheme="minorHAnsi" w:hAnsiTheme="minorHAnsi" w:cstheme="minorHAnsi"/>
          <w:b/>
          <w:bCs/>
          <w:sz w:val="26"/>
          <w:szCs w:val="26"/>
        </w:rPr>
        <w:t>проверки готовности потребителя тепловой энергии к работе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6"/>
          <w:szCs w:val="26"/>
        </w:rPr>
      </w:pPr>
      <w:r w:rsidRPr="004338A7">
        <w:rPr>
          <w:rFonts w:asciiTheme="minorHAnsi" w:hAnsiTheme="minorHAnsi" w:cstheme="minorHAnsi"/>
          <w:b/>
          <w:bCs/>
          <w:sz w:val="26"/>
          <w:szCs w:val="26"/>
        </w:rPr>
        <w:t>в осенне-зимний период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_____________________________                      ____ ___________ ____ г.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 (место составления акта)    (дата) &lt;*&gt;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Комиссия, назначенная _____________________________________________________</w:t>
      </w:r>
      <w:r w:rsidR="00EC5322">
        <w:rPr>
          <w:sz w:val="26"/>
          <w:szCs w:val="26"/>
        </w:rPr>
        <w:t>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                          (наименование распорядительного документа,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_______________________________________________________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                  наименование организации, ее адрес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от ____ ________________ _____ г. N _______, на основании Правил подготовки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организаций к отопительному сезону, его проведения и завершения с _________</w:t>
      </w:r>
      <w:r w:rsidR="00EC5322">
        <w:rPr>
          <w:sz w:val="26"/>
          <w:szCs w:val="26"/>
        </w:rPr>
        <w:t>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по _______________ провела проверку объектов согласно прилагаемому перечню.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   В    ходе     проведения      проверки       комиссия      установила: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_______________________________________________________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 (готовность/неготовность организации к работе в осенне-зимний период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Приложение &lt;**&gt;: на _____ л. в 1 экз.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Председатель комиссии ______________________________   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(должность, подпись)         (инициалы, фамилия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Члены комиссии: ___________________________________   _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(должность, подпись)          (инициалы, фамилия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               ___________________________________   _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(должность, подпись)          (инициалы, фамилия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Представитель органа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proofErr w:type="spellStart"/>
      <w:r w:rsidRPr="004338A7">
        <w:rPr>
          <w:sz w:val="26"/>
          <w:szCs w:val="26"/>
        </w:rPr>
        <w:t>госэнергогазнадзора</w:t>
      </w:r>
      <w:proofErr w:type="spellEnd"/>
      <w:r w:rsidRPr="004338A7">
        <w:rPr>
          <w:sz w:val="26"/>
          <w:szCs w:val="26"/>
        </w:rPr>
        <w:t xml:space="preserve"> _______________________________   _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lastRenderedPageBreak/>
        <w:t xml:space="preserve"> (должность, подпись)        (инициалы, фамилия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Представитель местного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исполнительного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и распорядительного органа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или уполномоченной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>им организации &lt;***&gt; _______________________________   ____________________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38A7">
        <w:rPr>
          <w:sz w:val="26"/>
          <w:szCs w:val="26"/>
        </w:rPr>
        <w:t xml:space="preserve"> (должность, подпись)        (инициалы, фамилия)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  <w:r w:rsidRPr="004338A7">
        <w:rPr>
          <w:rFonts w:ascii="Arial" w:hAnsi="Arial" w:cs="Arial"/>
          <w:sz w:val="20"/>
          <w:szCs w:val="20"/>
        </w:rPr>
        <w:t>--------------------------------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580"/>
      <w:bookmarkEnd w:id="2"/>
      <w:r w:rsidRPr="004338A7">
        <w:rPr>
          <w:rFonts w:ascii="Arial" w:hAnsi="Arial" w:cs="Arial"/>
          <w:sz w:val="20"/>
          <w:szCs w:val="20"/>
        </w:rPr>
        <w:t>&lt;*&gt; Указывается дата подписания акта председателем комиссии.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581"/>
      <w:bookmarkEnd w:id="3"/>
      <w:r w:rsidRPr="004338A7">
        <w:rPr>
          <w:rFonts w:ascii="Arial" w:hAnsi="Arial" w:cs="Arial"/>
          <w:sz w:val="20"/>
          <w:szCs w:val="20"/>
        </w:rPr>
        <w:t>&lt;**&gt; При отсутствии у комиссии замечаний прилагается перечень объектов потребителя тепловой энергии (по жилищному фонду - перечень жилых домов). При наличии у комиссии замечаний прилагается перечень замечаний с указанием сроков их устранения.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spacing w:before="200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582"/>
      <w:bookmarkEnd w:id="4"/>
      <w:r w:rsidRPr="004338A7">
        <w:rPr>
          <w:rFonts w:ascii="Arial" w:hAnsi="Arial" w:cs="Arial"/>
          <w:sz w:val="20"/>
          <w:szCs w:val="20"/>
        </w:rPr>
        <w:t>&lt;***&gt; Для жилищного фонда, не находящегося на обслуживании организаций, входящих в систему Министерства жилищно-коммунального хозяйства.</w:t>
      </w:r>
    </w:p>
    <w:p w:rsidR="004338A7" w:rsidRPr="004338A7" w:rsidRDefault="004338A7" w:rsidP="004338A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4338A7" w:rsidRPr="004338A7" w:rsidRDefault="004338A7" w:rsidP="004338A7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D2F6B" w:rsidRDefault="00DD2F6B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338A7" w:rsidRDefault="004338A7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338A7" w:rsidRDefault="004338A7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338A7" w:rsidRDefault="004338A7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7345B" w:rsidRPr="0047345B" w:rsidRDefault="0047345B" w:rsidP="0047345B">
      <w:pPr>
        <w:overflowPunct w:val="0"/>
        <w:autoSpaceDE w:val="0"/>
        <w:autoSpaceDN w:val="0"/>
        <w:adjustRightInd w:val="0"/>
        <w:ind w:right="-2" w:firstLine="540"/>
        <w:jc w:val="right"/>
        <w:textAlignment w:val="baseline"/>
        <w:rPr>
          <w:rFonts w:ascii="Times New Roman CYR" w:hAnsi="Times New Roman CYR"/>
          <w:sz w:val="26"/>
          <w:szCs w:val="26"/>
        </w:rPr>
      </w:pPr>
      <w:r w:rsidRPr="0047345B">
        <w:rPr>
          <w:rFonts w:ascii="Times New Roman CYR" w:hAnsi="Times New Roman CYR"/>
          <w:sz w:val="26"/>
          <w:szCs w:val="20"/>
        </w:rPr>
        <w:t>Приложение 3</w:t>
      </w:r>
    </w:p>
    <w:p w:rsidR="0047345B" w:rsidRPr="0047345B" w:rsidRDefault="0047345B" w:rsidP="0047345B">
      <w:pPr>
        <w:spacing w:after="120" w:line="280" w:lineRule="exact"/>
        <w:ind w:left="11" w:right="45"/>
        <w:jc w:val="right"/>
        <w:rPr>
          <w:sz w:val="26"/>
          <w:szCs w:val="26"/>
        </w:rPr>
      </w:pPr>
      <w:r w:rsidRPr="0047345B">
        <w:rPr>
          <w:sz w:val="26"/>
          <w:szCs w:val="26"/>
        </w:rPr>
        <w:t>(Рекомендуемая форма)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Приложение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к акту проверки готовности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потребителя тепловой </w:t>
      </w:r>
    </w:p>
    <w:p w:rsidR="0047345B" w:rsidRPr="0047345B" w:rsidRDefault="0047345B" w:rsidP="0047345B">
      <w:pPr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 xml:space="preserve">энергии к работе в ОЗП </w:t>
      </w:r>
    </w:p>
    <w:p w:rsidR="0047345B" w:rsidRPr="0047345B" w:rsidRDefault="0047345B" w:rsidP="0047345B">
      <w:pPr>
        <w:spacing w:line="276" w:lineRule="auto"/>
        <w:ind w:firstLine="5954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>от _________ 20___г.</w:t>
      </w:r>
    </w:p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jc w:val="center"/>
        <w:rPr>
          <w:rFonts w:eastAsia="Calibri"/>
          <w:b/>
          <w:sz w:val="28"/>
          <w:szCs w:val="22"/>
          <w:lang w:eastAsia="en-US"/>
        </w:rPr>
      </w:pPr>
      <w:r w:rsidRPr="0047345B">
        <w:rPr>
          <w:rFonts w:eastAsia="Calibri"/>
          <w:b/>
          <w:sz w:val="28"/>
          <w:szCs w:val="22"/>
          <w:lang w:eastAsia="en-US"/>
        </w:rPr>
        <w:t>Перечень объектов</w:t>
      </w:r>
      <w:r w:rsidRPr="0047345B">
        <w:rPr>
          <w:rFonts w:eastAsia="Calibri"/>
          <w:sz w:val="28"/>
          <w:szCs w:val="22"/>
          <w:lang w:eastAsia="en-US"/>
        </w:rPr>
        <w:t xml:space="preserve"> ____________________________________</w:t>
      </w:r>
    </w:p>
    <w:p w:rsidR="0047345B" w:rsidRPr="0047345B" w:rsidRDefault="0047345B" w:rsidP="0047345B">
      <w:pPr>
        <w:ind w:firstLine="3828"/>
        <w:rPr>
          <w:rFonts w:eastAsia="Calibri"/>
          <w:sz w:val="16"/>
          <w:szCs w:val="16"/>
          <w:lang w:eastAsia="en-US"/>
        </w:rPr>
      </w:pPr>
      <w:r w:rsidRPr="0047345B">
        <w:rPr>
          <w:rFonts w:eastAsia="Calibri"/>
          <w:sz w:val="16"/>
          <w:szCs w:val="16"/>
          <w:lang w:eastAsia="en-US"/>
        </w:rPr>
        <w:t xml:space="preserve">                             (наименование организации)</w:t>
      </w:r>
    </w:p>
    <w:p w:rsidR="0047345B" w:rsidRPr="0047345B" w:rsidRDefault="0047345B" w:rsidP="0047345B">
      <w:pPr>
        <w:jc w:val="center"/>
        <w:rPr>
          <w:rFonts w:eastAsia="Calibri"/>
          <w:sz w:val="28"/>
          <w:szCs w:val="22"/>
          <w:lang w:eastAsia="en-US"/>
        </w:rPr>
      </w:pPr>
    </w:p>
    <w:tbl>
      <w:tblPr>
        <w:tblW w:w="8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736"/>
        <w:gridCol w:w="3626"/>
      </w:tblGrid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№</w:t>
            </w:r>
          </w:p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Наименование объекта</w:t>
            </w: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 xml:space="preserve">Адрес </w:t>
            </w:r>
          </w:p>
          <w:p w:rsidR="0047345B" w:rsidRPr="0047345B" w:rsidRDefault="0047345B" w:rsidP="0047345B">
            <w:pPr>
              <w:jc w:val="center"/>
              <w:rPr>
                <w:rFonts w:eastAsia="Calibri"/>
                <w:lang w:eastAsia="en-US"/>
              </w:rPr>
            </w:pPr>
            <w:r w:rsidRPr="0047345B">
              <w:rPr>
                <w:rFonts w:eastAsia="Calibri"/>
                <w:lang w:eastAsia="en-US"/>
              </w:rPr>
              <w:t>объекта</w:t>
            </w: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  <w:tr w:rsidR="0047345B" w:rsidRPr="0047345B" w:rsidTr="005075F9">
        <w:trPr>
          <w:jc w:val="center"/>
        </w:trPr>
        <w:tc>
          <w:tcPr>
            <w:tcW w:w="594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473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:rsidR="0047345B" w:rsidRPr="0047345B" w:rsidRDefault="0047345B" w:rsidP="0047345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</w:tr>
    </w:tbl>
    <w:p w:rsidR="0047345B" w:rsidRPr="0047345B" w:rsidRDefault="0047345B" w:rsidP="0047345B">
      <w:pPr>
        <w:rPr>
          <w:rFonts w:eastAsia="Calibri"/>
          <w:sz w:val="28"/>
          <w:szCs w:val="22"/>
          <w:lang w:eastAsia="en-US"/>
        </w:rPr>
      </w:pPr>
    </w:p>
    <w:p w:rsidR="0047345B" w:rsidRPr="0047345B" w:rsidRDefault="0047345B" w:rsidP="0047345B">
      <w:pPr>
        <w:spacing w:line="276" w:lineRule="auto"/>
        <w:rPr>
          <w:rFonts w:eastAsia="Calibri"/>
          <w:sz w:val="28"/>
          <w:szCs w:val="22"/>
          <w:lang w:eastAsia="en-US"/>
        </w:rPr>
      </w:pPr>
      <w:r w:rsidRPr="0047345B">
        <w:rPr>
          <w:rFonts w:eastAsia="Calibri"/>
          <w:sz w:val="28"/>
          <w:szCs w:val="22"/>
          <w:lang w:eastAsia="en-US"/>
        </w:rPr>
        <w:t>Председатель комиссии: _____________________________________________</w:t>
      </w:r>
    </w:p>
    <w:p w:rsidR="0047345B" w:rsidRPr="0047345B" w:rsidRDefault="0047345B" w:rsidP="0047345B">
      <w:pPr>
        <w:ind w:firstLine="4536"/>
        <w:rPr>
          <w:rFonts w:eastAsia="Calibri"/>
          <w:sz w:val="16"/>
          <w:szCs w:val="16"/>
          <w:lang w:eastAsia="en-US"/>
        </w:rPr>
      </w:pPr>
      <w:r w:rsidRPr="0047345B">
        <w:rPr>
          <w:rFonts w:eastAsia="Calibri"/>
          <w:sz w:val="16"/>
          <w:szCs w:val="16"/>
          <w:lang w:eastAsia="en-US"/>
        </w:rPr>
        <w:t xml:space="preserve"> (должность, подпись, инициалы, фамилия)</w:t>
      </w:r>
    </w:p>
    <w:p w:rsidR="0047345B" w:rsidRPr="0047345B" w:rsidRDefault="0047345B" w:rsidP="0047345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75E5C" w:rsidRDefault="00A75E5C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A2713A" w:rsidRDefault="00A2713A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130A01" w:rsidRPr="00130A01" w:rsidRDefault="00130A01" w:rsidP="00130A01">
      <w:pPr>
        <w:ind w:left="-5" w:right="157" w:hanging="10"/>
        <w:jc w:val="center"/>
        <w:rPr>
          <w:sz w:val="26"/>
          <w:szCs w:val="26"/>
        </w:rPr>
      </w:pPr>
    </w:p>
    <w:p w:rsidR="00130A01" w:rsidRPr="00130A01" w:rsidRDefault="00130A01" w:rsidP="00130A01">
      <w:pPr>
        <w:ind w:left="-5" w:right="157" w:hanging="10"/>
        <w:jc w:val="center"/>
        <w:rPr>
          <w:sz w:val="26"/>
          <w:szCs w:val="26"/>
        </w:rPr>
      </w:pPr>
      <w:r w:rsidRPr="00130A01">
        <w:rPr>
          <w:b/>
          <w:bCs/>
          <w:sz w:val="26"/>
          <w:szCs w:val="26"/>
        </w:rPr>
        <w:t>ПАСПОРТ</w:t>
      </w:r>
    </w:p>
    <w:p w:rsidR="00130A01" w:rsidRPr="00130A01" w:rsidRDefault="00130A01" w:rsidP="00130A01">
      <w:pPr>
        <w:ind w:left="-5" w:right="157" w:hanging="10"/>
        <w:jc w:val="center"/>
        <w:rPr>
          <w:sz w:val="26"/>
          <w:szCs w:val="26"/>
        </w:rPr>
      </w:pPr>
      <w:r w:rsidRPr="00130A01">
        <w:rPr>
          <w:b/>
          <w:bCs/>
          <w:sz w:val="26"/>
          <w:szCs w:val="26"/>
        </w:rPr>
        <w:t>готовности теплоисточника к работе в осенне-зимний период</w:t>
      </w:r>
    </w:p>
    <w:p w:rsidR="00130A01" w:rsidRPr="00130A01" w:rsidRDefault="00130A01" w:rsidP="00130A01">
      <w:pPr>
        <w:ind w:left="-5" w:right="157" w:hanging="10"/>
        <w:jc w:val="center"/>
        <w:rPr>
          <w:sz w:val="26"/>
          <w:szCs w:val="26"/>
        </w:rPr>
      </w:pP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    Выдан ________________________________________________________________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              (наименование организации, наименование теплоисточника,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___________________________________________________________________________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                          его местонахождение)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на  основании  Правил  подготовки  организаций  к отопительному сезону, егопроведения  и завершения, а также акта проверки готовности теплоисточника кработе в осенне-зимний период от ____ ____________ ____ </w:t>
      </w:r>
      <w:proofErr w:type="gramStart"/>
      <w:r w:rsidRPr="00130A01">
        <w:rPr>
          <w:sz w:val="26"/>
          <w:szCs w:val="26"/>
        </w:rPr>
        <w:t>г</w:t>
      </w:r>
      <w:proofErr w:type="gramEnd"/>
      <w:r w:rsidRPr="00130A01">
        <w:rPr>
          <w:sz w:val="26"/>
          <w:szCs w:val="26"/>
        </w:rPr>
        <w:t>.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(дата) &lt;*&gt;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Руководитель организации -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владельца теплоисточника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(уполномоченное им лицо) ______________________   _________________________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(должность, подпись)        (инициалы, фамилия)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    Паспорт зарегистрирован в органе </w:t>
      </w:r>
      <w:proofErr w:type="spellStart"/>
      <w:r w:rsidRPr="00130A01">
        <w:rPr>
          <w:sz w:val="26"/>
          <w:szCs w:val="26"/>
        </w:rPr>
        <w:t>госэнергогазнадзора</w:t>
      </w:r>
      <w:proofErr w:type="spellEnd"/>
      <w:r w:rsidRPr="00130A01">
        <w:rPr>
          <w:sz w:val="26"/>
          <w:szCs w:val="26"/>
        </w:rPr>
        <w:t xml:space="preserve"> _________________</w:t>
      </w:r>
      <w:r w:rsidR="00BE1B1F">
        <w:rPr>
          <w:sz w:val="26"/>
          <w:szCs w:val="26"/>
        </w:rPr>
        <w:t>_______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 (наименование,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___________________________________________________________________________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 xml:space="preserve">                                  адрес)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___ _____________ ___ г. N _____</w:t>
      </w: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</w:p>
    <w:p w:rsidR="00130A01" w:rsidRPr="00130A01" w:rsidRDefault="00130A01" w:rsidP="00130A01">
      <w:pPr>
        <w:ind w:left="-5" w:right="157" w:hanging="10"/>
        <w:rPr>
          <w:sz w:val="26"/>
          <w:szCs w:val="26"/>
        </w:rPr>
      </w:pPr>
      <w:r w:rsidRPr="00130A01">
        <w:rPr>
          <w:sz w:val="26"/>
          <w:szCs w:val="26"/>
        </w:rPr>
        <w:t>--------------------------------</w:t>
      </w:r>
    </w:p>
    <w:p w:rsidR="005B2BD5" w:rsidRDefault="00130A01" w:rsidP="00130A01">
      <w:pPr>
        <w:ind w:left="-5" w:right="157" w:hanging="10"/>
        <w:rPr>
          <w:sz w:val="26"/>
          <w:szCs w:val="26"/>
        </w:rPr>
      </w:pPr>
      <w:bookmarkStart w:id="5" w:name="Par527"/>
      <w:bookmarkEnd w:id="5"/>
      <w:r w:rsidRPr="00130A01">
        <w:rPr>
          <w:sz w:val="26"/>
          <w:szCs w:val="26"/>
        </w:rPr>
        <w:t>&lt;*&gt; Указывается дата подписания акта проверки готовности теплоисточника.</w:t>
      </w: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157" w:hanging="10"/>
        <w:rPr>
          <w:sz w:val="26"/>
          <w:szCs w:val="26"/>
        </w:rPr>
      </w:pPr>
    </w:p>
    <w:p w:rsidR="005B2BD5" w:rsidRPr="00A2713A" w:rsidRDefault="005B2BD5" w:rsidP="00A2713A">
      <w:pPr>
        <w:ind w:left="-5" w:right="157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A75E5C" w:rsidRDefault="00A75E5C" w:rsidP="00A2713A">
      <w:pPr>
        <w:ind w:left="-5" w:right="34" w:hanging="10"/>
        <w:rPr>
          <w:sz w:val="26"/>
          <w:szCs w:val="26"/>
        </w:rPr>
      </w:pPr>
    </w:p>
    <w:p w:rsidR="005B2BD5" w:rsidRDefault="005B2BD5" w:rsidP="00A2713A">
      <w:pPr>
        <w:ind w:left="-5" w:right="34" w:hanging="10"/>
        <w:rPr>
          <w:sz w:val="26"/>
          <w:szCs w:val="26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5B2BD5" w:rsidRDefault="005B2BD5" w:rsidP="00DD2F6B">
      <w:pPr>
        <w:spacing w:after="120" w:line="280" w:lineRule="exact"/>
        <w:ind w:left="11" w:right="45"/>
        <w:jc w:val="center"/>
        <w:rPr>
          <w:szCs w:val="30"/>
        </w:rPr>
      </w:pPr>
    </w:p>
    <w:p w:rsidR="004F7DE8" w:rsidRDefault="004F7DE8" w:rsidP="00DD2F6B">
      <w:pPr>
        <w:spacing w:after="120" w:line="280" w:lineRule="exact"/>
        <w:ind w:left="11" w:right="45"/>
        <w:jc w:val="center"/>
        <w:rPr>
          <w:sz w:val="26"/>
          <w:szCs w:val="26"/>
        </w:rPr>
      </w:pPr>
    </w:p>
    <w:p w:rsidR="004F7DE8" w:rsidRDefault="004F7DE8" w:rsidP="00DD2F6B">
      <w:pPr>
        <w:spacing w:after="120" w:line="280" w:lineRule="exact"/>
        <w:ind w:left="11" w:right="45"/>
        <w:jc w:val="center"/>
        <w:rPr>
          <w:sz w:val="26"/>
          <w:szCs w:val="26"/>
        </w:rPr>
      </w:pPr>
    </w:p>
    <w:p w:rsidR="004F7DE8" w:rsidRDefault="004F7DE8" w:rsidP="00DD2F6B">
      <w:pPr>
        <w:spacing w:after="120" w:line="280" w:lineRule="exact"/>
        <w:ind w:left="11" w:right="45"/>
        <w:jc w:val="center"/>
        <w:rPr>
          <w:sz w:val="26"/>
          <w:szCs w:val="26"/>
        </w:rPr>
      </w:pPr>
    </w:p>
    <w:p w:rsidR="00DD2F6B" w:rsidRPr="00517160" w:rsidRDefault="00DD2F6B" w:rsidP="00DD2F6B">
      <w:pPr>
        <w:spacing w:after="120" w:line="280" w:lineRule="exact"/>
        <w:ind w:left="11" w:right="45"/>
        <w:jc w:val="center"/>
        <w:rPr>
          <w:sz w:val="26"/>
          <w:szCs w:val="26"/>
          <w:lang w:eastAsia="en-US"/>
        </w:rPr>
      </w:pPr>
      <w:r w:rsidRPr="00517160">
        <w:rPr>
          <w:sz w:val="26"/>
          <w:szCs w:val="26"/>
        </w:rPr>
        <w:t xml:space="preserve">АКТ </w:t>
      </w:r>
    </w:p>
    <w:p w:rsidR="00DD2F6B" w:rsidRPr="00517160" w:rsidRDefault="00DD2F6B" w:rsidP="00DD2F6B">
      <w:pPr>
        <w:spacing w:line="280" w:lineRule="exact"/>
        <w:ind w:left="11" w:right="47"/>
        <w:jc w:val="center"/>
        <w:rPr>
          <w:sz w:val="26"/>
          <w:szCs w:val="26"/>
        </w:rPr>
      </w:pPr>
      <w:r w:rsidRPr="00517160">
        <w:rPr>
          <w:sz w:val="26"/>
          <w:szCs w:val="26"/>
        </w:rPr>
        <w:t>проверки готовности теплоисточника к работе в осенне-зимний период</w:t>
      </w:r>
    </w:p>
    <w:p w:rsidR="00DD2F6B" w:rsidRPr="00517160" w:rsidRDefault="00DD2F6B" w:rsidP="00DD2F6B">
      <w:pPr>
        <w:spacing w:line="280" w:lineRule="exact"/>
        <w:ind w:left="11" w:right="47"/>
        <w:jc w:val="center"/>
        <w:rPr>
          <w:sz w:val="26"/>
          <w:szCs w:val="26"/>
        </w:rPr>
      </w:pPr>
    </w:p>
    <w:tbl>
      <w:tblPr>
        <w:tblW w:w="5000" w:type="pct"/>
        <w:tblLook w:val="00A0"/>
      </w:tblPr>
      <w:tblGrid>
        <w:gridCol w:w="5545"/>
        <w:gridCol w:w="5444"/>
      </w:tblGrid>
      <w:tr w:rsidR="00DD2F6B" w:rsidRPr="00517160" w:rsidTr="00A2713A">
        <w:tc>
          <w:tcPr>
            <w:tcW w:w="2523" w:type="pct"/>
          </w:tcPr>
          <w:p w:rsidR="00DD2F6B" w:rsidRPr="00517160" w:rsidRDefault="00DD2F6B" w:rsidP="00A2713A">
            <w:pPr>
              <w:ind w:right="47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__________</w:t>
            </w:r>
          </w:p>
        </w:tc>
        <w:tc>
          <w:tcPr>
            <w:tcW w:w="2477" w:type="pct"/>
          </w:tcPr>
          <w:p w:rsidR="00DD2F6B" w:rsidRPr="00517160" w:rsidRDefault="00DD2F6B" w:rsidP="00A2713A">
            <w:pPr>
              <w:ind w:right="47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 ___________ ____ г.</w:t>
            </w:r>
          </w:p>
        </w:tc>
      </w:tr>
      <w:tr w:rsidR="00DD2F6B" w:rsidRPr="00517160" w:rsidTr="00A2713A">
        <w:tc>
          <w:tcPr>
            <w:tcW w:w="2523" w:type="pct"/>
          </w:tcPr>
          <w:p w:rsidR="00DD2F6B" w:rsidRPr="00517160" w:rsidRDefault="00DD2F6B" w:rsidP="00A2713A">
            <w:pPr>
              <w:ind w:left="993" w:right="47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место составления акта)</w:t>
            </w:r>
          </w:p>
        </w:tc>
        <w:tc>
          <w:tcPr>
            <w:tcW w:w="2477" w:type="pct"/>
          </w:tcPr>
          <w:p w:rsidR="00DD2F6B" w:rsidRPr="00517160" w:rsidRDefault="00DD2F6B" w:rsidP="00A2713A">
            <w:pPr>
              <w:ind w:right="47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дата)*</w:t>
            </w:r>
          </w:p>
        </w:tc>
      </w:tr>
    </w:tbl>
    <w:p w:rsidR="00DD2F6B" w:rsidRPr="00517160" w:rsidRDefault="00DD2F6B" w:rsidP="00DD2F6B">
      <w:pPr>
        <w:ind w:left="11" w:right="47" w:hanging="10"/>
        <w:jc w:val="center"/>
        <w:rPr>
          <w:rFonts w:eastAsia="SimSun"/>
          <w:sz w:val="26"/>
          <w:szCs w:val="26"/>
          <w:lang w:eastAsia="en-US"/>
        </w:rPr>
      </w:pPr>
    </w:p>
    <w:p w:rsidR="00DD2F6B" w:rsidRPr="00517160" w:rsidRDefault="00DD2F6B" w:rsidP="00DD2F6B">
      <w:pPr>
        <w:suppressAutoHyphens/>
        <w:rPr>
          <w:sz w:val="26"/>
          <w:szCs w:val="26"/>
        </w:rPr>
      </w:pPr>
      <w:r w:rsidRPr="00517160">
        <w:rPr>
          <w:sz w:val="26"/>
          <w:szCs w:val="26"/>
        </w:rPr>
        <w:t>Комиссия, назначенная _______________________________________</w:t>
      </w:r>
      <w:r w:rsidR="0085445F">
        <w:rPr>
          <w:sz w:val="26"/>
          <w:szCs w:val="26"/>
        </w:rPr>
        <w:t>______________________</w:t>
      </w:r>
    </w:p>
    <w:p w:rsidR="00DD2F6B" w:rsidRPr="00517160" w:rsidRDefault="00DD2F6B" w:rsidP="00DD2F6B">
      <w:pPr>
        <w:suppressAutoHyphens/>
        <w:spacing w:line="240" w:lineRule="exact"/>
        <w:ind w:left="4395" w:firstLine="5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(наименование распорядительного документа, </w:t>
      </w:r>
    </w:p>
    <w:p w:rsidR="00DD2F6B" w:rsidRPr="00517160" w:rsidRDefault="00DD2F6B" w:rsidP="00DD2F6B">
      <w:pPr>
        <w:suppressAutoHyphens/>
        <w:ind w:left="-5" w:right="34" w:hanging="10"/>
        <w:rPr>
          <w:sz w:val="26"/>
          <w:szCs w:val="26"/>
        </w:rPr>
      </w:pPr>
      <w:r w:rsidRPr="00517160">
        <w:rPr>
          <w:sz w:val="26"/>
          <w:szCs w:val="26"/>
        </w:rPr>
        <w:t>________________________________________________________________</w:t>
      </w:r>
      <w:r w:rsidR="0085445F">
        <w:rPr>
          <w:sz w:val="26"/>
          <w:szCs w:val="26"/>
        </w:rPr>
        <w:t>__________________</w:t>
      </w:r>
    </w:p>
    <w:p w:rsidR="00DD2F6B" w:rsidRPr="00517160" w:rsidRDefault="00DD2F6B" w:rsidP="00DD2F6B">
      <w:pPr>
        <w:suppressAutoHyphens/>
        <w:ind w:left="-5" w:right="34" w:hanging="10"/>
        <w:jc w:val="center"/>
        <w:rPr>
          <w:sz w:val="26"/>
          <w:szCs w:val="26"/>
        </w:rPr>
      </w:pPr>
      <w:r w:rsidRPr="00517160">
        <w:rPr>
          <w:sz w:val="26"/>
          <w:szCs w:val="26"/>
        </w:rPr>
        <w:t>полное наименование организации, ее адрес)</w:t>
      </w:r>
    </w:p>
    <w:p w:rsidR="0085445F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от ___ ________ ___ г. № ____, на основании Правил подготовки организаций к отопительному </w:t>
      </w:r>
    </w:p>
    <w:p w:rsidR="0085445F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>сезону, его проведения и завершения с</w:t>
      </w:r>
      <w:r w:rsidRPr="00517160">
        <w:rPr>
          <w:spacing w:val="-4"/>
          <w:sz w:val="26"/>
          <w:szCs w:val="26"/>
        </w:rPr>
        <w:t xml:space="preserve">____________________ по </w:t>
      </w:r>
      <w:r w:rsidRPr="00517160">
        <w:rPr>
          <w:sz w:val="26"/>
          <w:szCs w:val="26"/>
        </w:rPr>
        <w:t>_________________________</w:t>
      </w:r>
    </w:p>
    <w:p w:rsidR="00DD2F6B" w:rsidRPr="00517160" w:rsidRDefault="00DD2F6B" w:rsidP="00DD2F6B">
      <w:pPr>
        <w:suppressAutoHyphens/>
        <w:spacing w:before="120"/>
        <w:ind w:left="-6" w:right="34" w:hanging="11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 провела проверку _______________________________________________________________.</w:t>
      </w:r>
    </w:p>
    <w:p w:rsidR="00DD2F6B" w:rsidRPr="0085445F" w:rsidRDefault="00DD2F6B" w:rsidP="00DD2F6B">
      <w:pPr>
        <w:spacing w:line="240" w:lineRule="exact"/>
        <w:ind w:hanging="10"/>
        <w:jc w:val="center"/>
        <w:rPr>
          <w:sz w:val="26"/>
          <w:szCs w:val="26"/>
        </w:rPr>
      </w:pPr>
      <w:r w:rsidRPr="0085445F">
        <w:rPr>
          <w:sz w:val="26"/>
          <w:szCs w:val="26"/>
        </w:rPr>
        <w:t>(наименование теплоисточника, его местонахождение)</w:t>
      </w:r>
    </w:p>
    <w:p w:rsidR="0085445F" w:rsidRPr="00517160" w:rsidRDefault="0085445F" w:rsidP="00DD2F6B">
      <w:pPr>
        <w:spacing w:line="240" w:lineRule="exact"/>
        <w:ind w:hanging="10"/>
        <w:jc w:val="center"/>
      </w:pP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spacing w:before="60"/>
        <w:jc w:val="both"/>
        <w:rPr>
          <w:spacing w:val="-10"/>
          <w:sz w:val="26"/>
          <w:szCs w:val="26"/>
        </w:rPr>
      </w:pPr>
      <w:r w:rsidRPr="00517160">
        <w:rPr>
          <w:sz w:val="26"/>
          <w:szCs w:val="26"/>
        </w:rPr>
        <w:t xml:space="preserve">В ходе проведения проверки комиссия установила: </w:t>
      </w:r>
      <w:r w:rsidRPr="00517160">
        <w:rPr>
          <w:spacing w:val="-10"/>
          <w:sz w:val="26"/>
          <w:szCs w:val="26"/>
        </w:rPr>
        <w:t>____________________________________________________________________</w:t>
      </w:r>
      <w:r w:rsidR="00517160">
        <w:rPr>
          <w:spacing w:val="-10"/>
          <w:sz w:val="26"/>
          <w:szCs w:val="26"/>
        </w:rPr>
        <w:t>_____________________</w:t>
      </w:r>
    </w:p>
    <w:p w:rsidR="00DD2F6B" w:rsidRPr="0085445F" w:rsidRDefault="00DD2F6B" w:rsidP="00DD2F6B">
      <w:pPr>
        <w:spacing w:line="240" w:lineRule="exact"/>
        <w:ind w:hanging="10"/>
        <w:jc w:val="center"/>
        <w:rPr>
          <w:sz w:val="26"/>
          <w:szCs w:val="26"/>
        </w:rPr>
      </w:pPr>
      <w:r w:rsidRPr="0085445F">
        <w:rPr>
          <w:sz w:val="26"/>
          <w:szCs w:val="26"/>
        </w:rPr>
        <w:t>(готовность/неготовность теплоисточника к работе в осенне-зимний период)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ind w:left="-15" w:firstLine="15"/>
        <w:jc w:val="both"/>
        <w:rPr>
          <w:spacing w:val="-10"/>
          <w:sz w:val="26"/>
          <w:szCs w:val="26"/>
        </w:rPr>
      </w:pPr>
      <w:r w:rsidRPr="00517160">
        <w:rPr>
          <w:spacing w:val="-10"/>
          <w:sz w:val="26"/>
          <w:szCs w:val="26"/>
        </w:rPr>
        <w:t>____________________________________________________________________</w:t>
      </w:r>
      <w:r w:rsidR="00517160">
        <w:rPr>
          <w:spacing w:val="-10"/>
          <w:sz w:val="26"/>
          <w:szCs w:val="26"/>
        </w:rPr>
        <w:t>_____________________</w:t>
      </w:r>
      <w:r w:rsidRPr="00517160">
        <w:rPr>
          <w:spacing w:val="-10"/>
          <w:sz w:val="26"/>
          <w:szCs w:val="26"/>
        </w:rPr>
        <w:t>.</w:t>
      </w:r>
    </w:p>
    <w:p w:rsidR="00DD2F6B" w:rsidRPr="00517160" w:rsidRDefault="00517160" w:rsidP="00DD2F6B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pacing w:val="-10"/>
          <w:sz w:val="26"/>
          <w:szCs w:val="26"/>
        </w:rPr>
      </w:pPr>
      <w:r>
        <w:rPr>
          <w:spacing w:val="-10"/>
          <w:sz w:val="26"/>
          <w:szCs w:val="26"/>
        </w:rPr>
        <w:t>_________________________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jc w:val="both"/>
        <w:rPr>
          <w:sz w:val="26"/>
          <w:szCs w:val="26"/>
        </w:rPr>
      </w:pPr>
      <w:r w:rsidRPr="00517160">
        <w:rPr>
          <w:sz w:val="26"/>
          <w:szCs w:val="26"/>
        </w:rPr>
        <w:t>Приложение**: на ______ л. в 1 экз.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pacing w:line="240" w:lineRule="exact"/>
        <w:ind w:firstLine="724"/>
        <w:jc w:val="both"/>
        <w:rPr>
          <w:strike/>
          <w:sz w:val="26"/>
          <w:szCs w:val="26"/>
        </w:rPr>
      </w:pPr>
    </w:p>
    <w:tbl>
      <w:tblPr>
        <w:tblW w:w="5000" w:type="pct"/>
        <w:tblLayout w:type="fixed"/>
        <w:tblLook w:val="00A0"/>
      </w:tblPr>
      <w:tblGrid>
        <w:gridCol w:w="4070"/>
        <w:gridCol w:w="3464"/>
        <w:gridCol w:w="3455"/>
      </w:tblGrid>
      <w:tr w:rsidR="00DD2F6B" w:rsidRPr="00517160" w:rsidTr="00A2713A">
        <w:tc>
          <w:tcPr>
            <w:tcW w:w="1852" w:type="pct"/>
            <w:vMerge w:val="restart"/>
          </w:tcPr>
          <w:p w:rsidR="00DD2F6B" w:rsidRPr="00517160" w:rsidRDefault="00DD2F6B" w:rsidP="00A2713A">
            <w:pPr>
              <w:ind w:right="-113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157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</w:t>
            </w:r>
          </w:p>
        </w:tc>
        <w:tc>
          <w:tcPr>
            <w:tcW w:w="1572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</w:tr>
      <w:tr w:rsidR="00DD2F6B" w:rsidRPr="00517160" w:rsidTr="00A2713A">
        <w:tc>
          <w:tcPr>
            <w:tcW w:w="1852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7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2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ayout w:type="fixed"/>
        <w:tblLook w:val="00A0"/>
      </w:tblPr>
      <w:tblGrid>
        <w:gridCol w:w="4073"/>
        <w:gridCol w:w="3446"/>
        <w:gridCol w:w="3470"/>
      </w:tblGrid>
      <w:tr w:rsidR="00DD2F6B" w:rsidRPr="00517160" w:rsidTr="00A2713A">
        <w:tc>
          <w:tcPr>
            <w:tcW w:w="1853" w:type="pct"/>
            <w:vMerge w:val="restart"/>
          </w:tcPr>
          <w:p w:rsidR="00DD2F6B" w:rsidRPr="00517160" w:rsidRDefault="00DD2F6B" w:rsidP="00A2713A">
            <w:pPr>
              <w:ind w:right="34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1568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  <w:tr w:rsidR="00DD2F6B" w:rsidRPr="00517160" w:rsidTr="00A2713A">
        <w:trPr>
          <w:trHeight w:val="70"/>
        </w:trPr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79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rPr>
          <w:trHeight w:val="389"/>
        </w:trPr>
        <w:tc>
          <w:tcPr>
            <w:tcW w:w="1853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8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79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 w:hanging="10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DD2F6B" w:rsidRPr="00517160" w:rsidTr="00517160">
        <w:trPr>
          <w:trHeight w:val="724"/>
        </w:trPr>
        <w:tc>
          <w:tcPr>
            <w:tcW w:w="1867" w:type="pct"/>
            <w:vMerge w:val="restart"/>
          </w:tcPr>
          <w:p w:rsidR="00DD2F6B" w:rsidRPr="00517160" w:rsidRDefault="00DD2F6B" w:rsidP="00A2713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 xml:space="preserve">Представитель органа </w:t>
            </w:r>
          </w:p>
          <w:p w:rsidR="00DD2F6B" w:rsidRPr="00517160" w:rsidRDefault="00DD2F6B" w:rsidP="00A2713A">
            <w:pPr>
              <w:spacing w:line="280" w:lineRule="exact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proofErr w:type="spellStart"/>
            <w:r w:rsidRPr="00517160">
              <w:rPr>
                <w:sz w:val="26"/>
                <w:szCs w:val="26"/>
              </w:rPr>
              <w:t>госэнергогазнадзора</w:t>
            </w:r>
            <w:proofErr w:type="spellEnd"/>
          </w:p>
        </w:tc>
        <w:tc>
          <w:tcPr>
            <w:tcW w:w="156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</w:t>
            </w:r>
          </w:p>
        </w:tc>
        <w:tc>
          <w:tcPr>
            <w:tcW w:w="1566" w:type="pct"/>
            <w:vAlign w:val="bottom"/>
          </w:tcPr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___</w:t>
            </w:r>
          </w:p>
        </w:tc>
      </w:tr>
      <w:tr w:rsidR="00DD2F6B" w:rsidRPr="00517160" w:rsidTr="00A2713A">
        <w:tc>
          <w:tcPr>
            <w:tcW w:w="1867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ind w:left="-5" w:right="34"/>
        <w:rPr>
          <w:rFonts w:eastAsia="SimSun"/>
          <w:sz w:val="26"/>
          <w:szCs w:val="26"/>
          <w:lang w:eastAsia="en-US"/>
        </w:rPr>
      </w:pPr>
    </w:p>
    <w:tbl>
      <w:tblPr>
        <w:tblW w:w="5000" w:type="pct"/>
        <w:tblLook w:val="00A0"/>
      </w:tblPr>
      <w:tblGrid>
        <w:gridCol w:w="4104"/>
        <w:gridCol w:w="3443"/>
        <w:gridCol w:w="3442"/>
      </w:tblGrid>
      <w:tr w:rsidR="00DD2F6B" w:rsidRPr="00517160" w:rsidTr="00A2713A">
        <w:trPr>
          <w:trHeight w:val="838"/>
        </w:trPr>
        <w:tc>
          <w:tcPr>
            <w:tcW w:w="1867" w:type="pct"/>
            <w:vMerge w:val="restart"/>
          </w:tcPr>
          <w:p w:rsidR="00DD2F6B" w:rsidRPr="00517160" w:rsidRDefault="00DD2F6B" w:rsidP="00A2713A">
            <w:pPr>
              <w:spacing w:line="260" w:lineRule="exact"/>
              <w:ind w:left="-5" w:right="34"/>
              <w:jc w:val="both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Представитель местного исполнитель</w:t>
            </w:r>
            <w:r w:rsidRPr="00517160">
              <w:rPr>
                <w:sz w:val="26"/>
                <w:szCs w:val="26"/>
              </w:rPr>
              <w:softHyphen/>
              <w:t>ного и распорядительного органа или уполномоченной им организации***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rFonts w:eastAsia="SimSun"/>
                <w:sz w:val="26"/>
                <w:szCs w:val="26"/>
                <w:lang w:eastAsia="en-US"/>
              </w:rPr>
              <w:t>_________________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jc w:val="center"/>
              <w:rPr>
                <w:sz w:val="26"/>
                <w:szCs w:val="26"/>
              </w:rPr>
            </w:pPr>
          </w:p>
          <w:p w:rsidR="00DD2F6B" w:rsidRPr="00517160" w:rsidRDefault="00DD2F6B" w:rsidP="00A2713A">
            <w:pPr>
              <w:jc w:val="center"/>
              <w:rPr>
                <w:sz w:val="26"/>
                <w:szCs w:val="26"/>
              </w:rPr>
            </w:pPr>
          </w:p>
          <w:p w:rsidR="00DD2F6B" w:rsidRPr="00517160" w:rsidRDefault="00DD2F6B" w:rsidP="00A2713A">
            <w:pPr>
              <w:jc w:val="center"/>
              <w:rPr>
                <w:rFonts w:eastAsia="SimSun"/>
                <w:sz w:val="26"/>
                <w:szCs w:val="26"/>
                <w:lang w:eastAsia="en-US"/>
              </w:rPr>
            </w:pPr>
            <w:r w:rsidRPr="00517160">
              <w:rPr>
                <w:sz w:val="26"/>
                <w:szCs w:val="26"/>
              </w:rPr>
              <w:t>________________</w:t>
            </w:r>
          </w:p>
        </w:tc>
      </w:tr>
      <w:tr w:rsidR="00DD2F6B" w:rsidRPr="00517160" w:rsidTr="00A2713A">
        <w:tc>
          <w:tcPr>
            <w:tcW w:w="1867" w:type="pct"/>
            <w:vMerge/>
            <w:vAlign w:val="center"/>
          </w:tcPr>
          <w:p w:rsidR="00DD2F6B" w:rsidRPr="00517160" w:rsidRDefault="00DD2F6B" w:rsidP="00A2713A">
            <w:pPr>
              <w:rPr>
                <w:rFonts w:eastAsia="SimSun"/>
                <w:sz w:val="26"/>
                <w:szCs w:val="26"/>
                <w:lang w:eastAsia="en-US"/>
              </w:rPr>
            </w:pP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должность, подпись)</w:t>
            </w:r>
          </w:p>
        </w:tc>
        <w:tc>
          <w:tcPr>
            <w:tcW w:w="1566" w:type="pct"/>
          </w:tcPr>
          <w:p w:rsidR="00DD2F6B" w:rsidRPr="00517160" w:rsidRDefault="00DD2F6B" w:rsidP="00A2713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517160">
              <w:rPr>
                <w:sz w:val="26"/>
                <w:szCs w:val="26"/>
              </w:rPr>
              <w:t>(инициалы, фамилия)</w:t>
            </w:r>
          </w:p>
        </w:tc>
      </w:tr>
    </w:tbl>
    <w:p w:rsidR="00DD2F6B" w:rsidRPr="00517160" w:rsidRDefault="00DD2F6B" w:rsidP="00DD2F6B">
      <w:pPr>
        <w:pStyle w:val="footnotedescription"/>
        <w:spacing w:line="100" w:lineRule="exact"/>
        <w:ind w:left="0"/>
        <w:rPr>
          <w:rFonts w:ascii="Times New Roman" w:hAnsi="Times New Roman" w:cs="Times New Roman"/>
          <w:color w:val="auto"/>
          <w:sz w:val="26"/>
          <w:szCs w:val="26"/>
        </w:rPr>
      </w:pPr>
    </w:p>
    <w:p w:rsidR="00DD2F6B" w:rsidRPr="00517160" w:rsidRDefault="00DD2F6B" w:rsidP="00DD2F6B">
      <w:pPr>
        <w:pStyle w:val="footnotedescription"/>
        <w:spacing w:line="240" w:lineRule="exact"/>
        <w:ind w:left="0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z w:val="26"/>
          <w:szCs w:val="26"/>
        </w:rPr>
        <w:t>–––––––––––––––––––––</w:t>
      </w:r>
    </w:p>
    <w:p w:rsidR="00DD2F6B" w:rsidRPr="00517160" w:rsidRDefault="00DD2F6B" w:rsidP="00DD2F6B">
      <w:pPr>
        <w:pStyle w:val="footnotedescription"/>
        <w:suppressAutoHyphens/>
        <w:spacing w:line="240" w:lineRule="exact"/>
        <w:ind w:left="0" w:firstLine="709"/>
        <w:rPr>
          <w:rFonts w:ascii="Times New Roman" w:hAnsi="Times New Roman" w:cs="Times New Roman"/>
          <w:color w:val="auto"/>
          <w:sz w:val="26"/>
          <w:szCs w:val="26"/>
        </w:rPr>
      </w:pPr>
      <w:r w:rsidRPr="00517160">
        <w:rPr>
          <w:rFonts w:ascii="Times New Roman" w:hAnsi="Times New Roman" w:cs="Times New Roman"/>
          <w:color w:val="auto"/>
          <w:sz w:val="26"/>
          <w:szCs w:val="26"/>
        </w:rPr>
        <w:t>* Указывается дата подписания акта председателем комиссии.</w:t>
      </w:r>
    </w:p>
    <w:p w:rsidR="00DD2F6B" w:rsidRPr="00517160" w:rsidRDefault="00DD2F6B" w:rsidP="00DD2F6B">
      <w:pPr>
        <w:tabs>
          <w:tab w:val="center" w:pos="3284"/>
          <w:tab w:val="right" w:pos="5902"/>
        </w:tabs>
        <w:suppressAutoHyphens/>
        <w:spacing w:line="240" w:lineRule="exact"/>
        <w:jc w:val="both"/>
        <w:rPr>
          <w:sz w:val="26"/>
          <w:szCs w:val="26"/>
        </w:rPr>
      </w:pPr>
      <w:r w:rsidRPr="00517160">
        <w:rPr>
          <w:sz w:val="26"/>
          <w:szCs w:val="26"/>
        </w:rPr>
        <w:t xml:space="preserve">** При отсутствии у комиссии замечаний прилагается заключение </w:t>
      </w:r>
      <w:proofErr w:type="spellStart"/>
      <w:r w:rsidRPr="00517160">
        <w:rPr>
          <w:sz w:val="26"/>
          <w:szCs w:val="26"/>
        </w:rPr>
        <w:t>Госпромнадзора</w:t>
      </w:r>
      <w:proofErr w:type="spellEnd"/>
      <w:r w:rsidRPr="00517160">
        <w:rPr>
          <w:sz w:val="26"/>
          <w:szCs w:val="26"/>
        </w:rPr>
        <w:t xml:space="preserve"> (для поднадзорных ему объектов). При наличии у комиссии замечаний прилагается перечень замечаний с указанием сроков их устранения.</w:t>
      </w:r>
    </w:p>
    <w:p w:rsidR="007E15DD" w:rsidRDefault="00DD2F6B" w:rsidP="0047345B">
      <w:pPr>
        <w:pStyle w:val="footnotedescription"/>
        <w:suppressAutoHyphens/>
        <w:spacing w:line="240" w:lineRule="exact"/>
        <w:ind w:left="0" w:firstLine="709"/>
        <w:jc w:val="both"/>
        <w:rPr>
          <w:lang w:eastAsia="en-US"/>
        </w:rPr>
      </w:pPr>
      <w:r w:rsidRPr="00517160">
        <w:rPr>
          <w:rFonts w:ascii="Times New Roman" w:hAnsi="Times New Roman" w:cs="Times New Roman"/>
          <w:color w:val="auto"/>
          <w:spacing w:val="-8"/>
          <w:sz w:val="26"/>
          <w:szCs w:val="26"/>
        </w:rPr>
        <w:t>*** Для теплоисточников, отапливающих жилищный фонд, не находящийся на обслуживании</w:t>
      </w:r>
      <w:r w:rsidRPr="00517160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й, входящих в систему Министерства жилищно-коммунального хозяйства.</w:t>
      </w:r>
    </w:p>
    <w:sectPr w:rsidR="007E15DD" w:rsidSect="0085376D">
      <w:pgSz w:w="11907" w:h="16839" w:code="9"/>
      <w:pgMar w:top="142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3A0"/>
    <w:multiLevelType w:val="hybridMultilevel"/>
    <w:tmpl w:val="A1B04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92A"/>
    <w:multiLevelType w:val="hybridMultilevel"/>
    <w:tmpl w:val="964C82F8"/>
    <w:lvl w:ilvl="0" w:tplc="4DA2AD8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042F"/>
    <w:multiLevelType w:val="hybridMultilevel"/>
    <w:tmpl w:val="6A687DB4"/>
    <w:lvl w:ilvl="0" w:tplc="BD084C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E6E"/>
    <w:rsid w:val="00007F79"/>
    <w:rsid w:val="0001413A"/>
    <w:rsid w:val="00014524"/>
    <w:rsid w:val="00033649"/>
    <w:rsid w:val="000433DB"/>
    <w:rsid w:val="00047A9A"/>
    <w:rsid w:val="00065ACD"/>
    <w:rsid w:val="000963D5"/>
    <w:rsid w:val="00097D17"/>
    <w:rsid w:val="000A5ABF"/>
    <w:rsid w:val="000B059F"/>
    <w:rsid w:val="000B71F4"/>
    <w:rsid w:val="000E286C"/>
    <w:rsid w:val="000F5CA2"/>
    <w:rsid w:val="000F75BA"/>
    <w:rsid w:val="001019A5"/>
    <w:rsid w:val="00130A01"/>
    <w:rsid w:val="00142321"/>
    <w:rsid w:val="00171A5B"/>
    <w:rsid w:val="00172B6B"/>
    <w:rsid w:val="00184ABB"/>
    <w:rsid w:val="00185777"/>
    <w:rsid w:val="00187289"/>
    <w:rsid w:val="001A0DA6"/>
    <w:rsid w:val="001C6E27"/>
    <w:rsid w:val="001D5E2A"/>
    <w:rsid w:val="001D635A"/>
    <w:rsid w:val="001D6769"/>
    <w:rsid w:val="00211A62"/>
    <w:rsid w:val="00214F08"/>
    <w:rsid w:val="00225E6F"/>
    <w:rsid w:val="00230317"/>
    <w:rsid w:val="00233368"/>
    <w:rsid w:val="002355F2"/>
    <w:rsid w:val="00251913"/>
    <w:rsid w:val="00294C7F"/>
    <w:rsid w:val="002A3FA5"/>
    <w:rsid w:val="002A7D4D"/>
    <w:rsid w:val="002B27AD"/>
    <w:rsid w:val="002C3E6E"/>
    <w:rsid w:val="002E1AB0"/>
    <w:rsid w:val="002F2CF9"/>
    <w:rsid w:val="00301BE8"/>
    <w:rsid w:val="00303FE8"/>
    <w:rsid w:val="00314C71"/>
    <w:rsid w:val="003367D0"/>
    <w:rsid w:val="00353E6C"/>
    <w:rsid w:val="003A3C13"/>
    <w:rsid w:val="003B311A"/>
    <w:rsid w:val="003C6BDC"/>
    <w:rsid w:val="003E593D"/>
    <w:rsid w:val="003E7E02"/>
    <w:rsid w:val="003F308A"/>
    <w:rsid w:val="00421BDC"/>
    <w:rsid w:val="004338A7"/>
    <w:rsid w:val="004436F1"/>
    <w:rsid w:val="004507E9"/>
    <w:rsid w:val="0047345B"/>
    <w:rsid w:val="0049067C"/>
    <w:rsid w:val="004A47CB"/>
    <w:rsid w:val="004A5672"/>
    <w:rsid w:val="004B582B"/>
    <w:rsid w:val="004F67FE"/>
    <w:rsid w:val="004F7DE8"/>
    <w:rsid w:val="00501EAF"/>
    <w:rsid w:val="00505DED"/>
    <w:rsid w:val="005075F9"/>
    <w:rsid w:val="00517160"/>
    <w:rsid w:val="00521158"/>
    <w:rsid w:val="00544AA0"/>
    <w:rsid w:val="005529D4"/>
    <w:rsid w:val="0056797E"/>
    <w:rsid w:val="00570BF9"/>
    <w:rsid w:val="00573DBA"/>
    <w:rsid w:val="005A198A"/>
    <w:rsid w:val="005A37B5"/>
    <w:rsid w:val="005A5FE7"/>
    <w:rsid w:val="005B2BD5"/>
    <w:rsid w:val="005B6949"/>
    <w:rsid w:val="005D6475"/>
    <w:rsid w:val="005F3604"/>
    <w:rsid w:val="005F56BD"/>
    <w:rsid w:val="00606DA8"/>
    <w:rsid w:val="0064332E"/>
    <w:rsid w:val="006669D2"/>
    <w:rsid w:val="006808F3"/>
    <w:rsid w:val="006901AE"/>
    <w:rsid w:val="0069487A"/>
    <w:rsid w:val="006A7052"/>
    <w:rsid w:val="006A7F12"/>
    <w:rsid w:val="006C2065"/>
    <w:rsid w:val="006C37DD"/>
    <w:rsid w:val="006D4672"/>
    <w:rsid w:val="0073417D"/>
    <w:rsid w:val="00745992"/>
    <w:rsid w:val="007469C4"/>
    <w:rsid w:val="0075001F"/>
    <w:rsid w:val="00765E97"/>
    <w:rsid w:val="007709A0"/>
    <w:rsid w:val="007724B6"/>
    <w:rsid w:val="007937DA"/>
    <w:rsid w:val="0079684F"/>
    <w:rsid w:val="007C152D"/>
    <w:rsid w:val="007D7726"/>
    <w:rsid w:val="007E15DD"/>
    <w:rsid w:val="007F1D71"/>
    <w:rsid w:val="007F637B"/>
    <w:rsid w:val="0080787E"/>
    <w:rsid w:val="0085376D"/>
    <w:rsid w:val="0085445F"/>
    <w:rsid w:val="00870AC1"/>
    <w:rsid w:val="00876047"/>
    <w:rsid w:val="00880AF7"/>
    <w:rsid w:val="0089179B"/>
    <w:rsid w:val="008A38E5"/>
    <w:rsid w:val="008A59A2"/>
    <w:rsid w:val="008A7214"/>
    <w:rsid w:val="008B2671"/>
    <w:rsid w:val="00904CB7"/>
    <w:rsid w:val="0092393D"/>
    <w:rsid w:val="009474E2"/>
    <w:rsid w:val="009527C1"/>
    <w:rsid w:val="00965874"/>
    <w:rsid w:val="00993D96"/>
    <w:rsid w:val="00995C6F"/>
    <w:rsid w:val="009C29B3"/>
    <w:rsid w:val="009C5AD2"/>
    <w:rsid w:val="009E6883"/>
    <w:rsid w:val="00A2713A"/>
    <w:rsid w:val="00A46DC2"/>
    <w:rsid w:val="00A474A2"/>
    <w:rsid w:val="00A50BBB"/>
    <w:rsid w:val="00A65CB4"/>
    <w:rsid w:val="00A73058"/>
    <w:rsid w:val="00A74311"/>
    <w:rsid w:val="00A75E5C"/>
    <w:rsid w:val="00A762C0"/>
    <w:rsid w:val="00A77A42"/>
    <w:rsid w:val="00A87224"/>
    <w:rsid w:val="00A96944"/>
    <w:rsid w:val="00AB3670"/>
    <w:rsid w:val="00AE3F6A"/>
    <w:rsid w:val="00B306F2"/>
    <w:rsid w:val="00B3551A"/>
    <w:rsid w:val="00B4681F"/>
    <w:rsid w:val="00B54703"/>
    <w:rsid w:val="00B6268E"/>
    <w:rsid w:val="00B940A0"/>
    <w:rsid w:val="00BA2427"/>
    <w:rsid w:val="00BC152D"/>
    <w:rsid w:val="00BE06E8"/>
    <w:rsid w:val="00BE1B1F"/>
    <w:rsid w:val="00C3271A"/>
    <w:rsid w:val="00C42B9B"/>
    <w:rsid w:val="00C5458F"/>
    <w:rsid w:val="00C62072"/>
    <w:rsid w:val="00C858BD"/>
    <w:rsid w:val="00CA43C5"/>
    <w:rsid w:val="00CB7E5D"/>
    <w:rsid w:val="00CC2389"/>
    <w:rsid w:val="00CC35C1"/>
    <w:rsid w:val="00CD58E5"/>
    <w:rsid w:val="00CF7BEF"/>
    <w:rsid w:val="00D07079"/>
    <w:rsid w:val="00D10506"/>
    <w:rsid w:val="00D12A8C"/>
    <w:rsid w:val="00D2627D"/>
    <w:rsid w:val="00D35D64"/>
    <w:rsid w:val="00D451CB"/>
    <w:rsid w:val="00D61300"/>
    <w:rsid w:val="00D87E4B"/>
    <w:rsid w:val="00D96E68"/>
    <w:rsid w:val="00D96F26"/>
    <w:rsid w:val="00DB0413"/>
    <w:rsid w:val="00DB2717"/>
    <w:rsid w:val="00DB35E8"/>
    <w:rsid w:val="00DC3190"/>
    <w:rsid w:val="00DC6B6F"/>
    <w:rsid w:val="00DD2F6B"/>
    <w:rsid w:val="00DE0806"/>
    <w:rsid w:val="00E04C43"/>
    <w:rsid w:val="00E05573"/>
    <w:rsid w:val="00E12AC8"/>
    <w:rsid w:val="00E21BCA"/>
    <w:rsid w:val="00E507C1"/>
    <w:rsid w:val="00E57C39"/>
    <w:rsid w:val="00E71D84"/>
    <w:rsid w:val="00E74BFA"/>
    <w:rsid w:val="00E7613E"/>
    <w:rsid w:val="00E8344F"/>
    <w:rsid w:val="00E942FA"/>
    <w:rsid w:val="00EA2880"/>
    <w:rsid w:val="00EC2191"/>
    <w:rsid w:val="00EC5322"/>
    <w:rsid w:val="00ED1147"/>
    <w:rsid w:val="00F252DE"/>
    <w:rsid w:val="00F363DE"/>
    <w:rsid w:val="00F60E87"/>
    <w:rsid w:val="00F640BD"/>
    <w:rsid w:val="00FA3B6B"/>
    <w:rsid w:val="00FA7483"/>
    <w:rsid w:val="00FB7404"/>
    <w:rsid w:val="00FD380A"/>
    <w:rsid w:val="00FF5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2671"/>
    <w:pPr>
      <w:keepNext/>
      <w:tabs>
        <w:tab w:val="left" w:pos="709"/>
      </w:tabs>
      <w:spacing w:line="280" w:lineRule="exact"/>
      <w:outlineLvl w:val="0"/>
    </w:pPr>
    <w:rPr>
      <w:i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3E6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56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6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7E5D"/>
    <w:pPr>
      <w:ind w:left="720"/>
      <w:contextualSpacing/>
    </w:pPr>
  </w:style>
  <w:style w:type="table" w:styleId="a7">
    <w:name w:val="Table Grid"/>
    <w:basedOn w:val="a1"/>
    <w:rsid w:val="00DB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709A0"/>
    <w:pPr>
      <w:widowControl w:val="0"/>
      <w:spacing w:after="120"/>
    </w:pPr>
    <w:rPr>
      <w:snapToGrid w:val="0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rsid w:val="007709A0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1">
    <w:name w:val="Текст1"/>
    <w:basedOn w:val="a"/>
    <w:link w:val="PlainText"/>
    <w:rsid w:val="007709A0"/>
    <w:rPr>
      <w:rFonts w:ascii="Courier New" w:hAnsi="Courier New"/>
      <w:sz w:val="20"/>
      <w:szCs w:val="20"/>
    </w:rPr>
  </w:style>
  <w:style w:type="character" w:customStyle="1" w:styleId="PlainText">
    <w:name w:val="Plain Text Знак"/>
    <w:basedOn w:val="a0"/>
    <w:link w:val="11"/>
    <w:rsid w:val="007709A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D96E68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D96E68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26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footnotedescriptionChar">
    <w:name w:val="footnote description Char"/>
    <w:link w:val="footnotedescription"/>
    <w:locked/>
    <w:rsid w:val="00DC3190"/>
    <w:rPr>
      <w:rFonts w:ascii="Arial" w:hAnsi="Arial" w:cs="Arial"/>
      <w:color w:val="181717"/>
      <w:sz w:val="15"/>
      <w:lang w:eastAsia="ru-RU"/>
    </w:rPr>
  </w:style>
  <w:style w:type="paragraph" w:customStyle="1" w:styleId="footnotedescription">
    <w:name w:val="footnote description"/>
    <w:next w:val="a"/>
    <w:link w:val="footnotedescriptionChar"/>
    <w:rsid w:val="00DC3190"/>
    <w:pPr>
      <w:spacing w:after="0" w:line="256" w:lineRule="auto"/>
      <w:ind w:left="283"/>
    </w:pPr>
    <w:rPr>
      <w:rFonts w:ascii="Arial" w:hAnsi="Arial" w:cs="Arial"/>
      <w:color w:val="181717"/>
      <w:sz w:val="15"/>
      <w:lang w:eastAsia="ru-RU"/>
    </w:rPr>
  </w:style>
  <w:style w:type="paragraph" w:customStyle="1" w:styleId="ConsPlusNonformat">
    <w:name w:val="ConsPlusNonformat"/>
    <w:uiPriority w:val="99"/>
    <w:rsid w:val="007968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ake-non-breaking-space">
    <w:name w:val="fake-non-breaking-space"/>
    <w:basedOn w:val="a0"/>
    <w:rsid w:val="0079684F"/>
  </w:style>
  <w:style w:type="paragraph" w:customStyle="1" w:styleId="p-consnonformat">
    <w:name w:val="p-consnonformat"/>
    <w:basedOn w:val="a"/>
    <w:rsid w:val="0079684F"/>
    <w:pPr>
      <w:spacing w:before="100" w:beforeAutospacing="1" w:after="100" w:afterAutospacing="1"/>
    </w:pPr>
  </w:style>
  <w:style w:type="character" w:customStyle="1" w:styleId="h-consnonformat">
    <w:name w:val="h-consnonformat"/>
    <w:rsid w:val="0079684F"/>
  </w:style>
  <w:style w:type="paragraph" w:customStyle="1" w:styleId="p-normal">
    <w:name w:val="p-normal"/>
    <w:basedOn w:val="a"/>
    <w:rsid w:val="0079684F"/>
    <w:pPr>
      <w:spacing w:before="100" w:beforeAutospacing="1" w:after="100" w:afterAutospacing="1"/>
    </w:pPr>
  </w:style>
  <w:style w:type="character" w:customStyle="1" w:styleId="word-wrapper">
    <w:name w:val="word-wrapper"/>
    <w:basedOn w:val="a0"/>
    <w:rsid w:val="0079684F"/>
  </w:style>
  <w:style w:type="character" w:customStyle="1" w:styleId="font-weightbold">
    <w:name w:val="font-weight_bold"/>
    <w:basedOn w:val="a0"/>
    <w:rsid w:val="0079684F"/>
  </w:style>
  <w:style w:type="paragraph" w:customStyle="1" w:styleId="p-consdtnormal">
    <w:name w:val="p-consdtnormal"/>
    <w:basedOn w:val="a"/>
    <w:rsid w:val="0079684F"/>
    <w:pPr>
      <w:spacing w:before="100" w:beforeAutospacing="1" w:after="100" w:afterAutospacing="1"/>
    </w:pPr>
  </w:style>
  <w:style w:type="character" w:customStyle="1" w:styleId="h-consdtnormal">
    <w:name w:val="h-consdtnormal"/>
    <w:basedOn w:val="a0"/>
    <w:rsid w:val="0079684F"/>
  </w:style>
  <w:style w:type="character" w:styleId="ac">
    <w:name w:val="Hyperlink"/>
    <w:basedOn w:val="a0"/>
    <w:uiPriority w:val="99"/>
    <w:unhideWhenUsed/>
    <w:rsid w:val="00BA242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42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senergogaznadzor.by/upload/Porzdok_podgotovki_potrebiteley_k_OZP/Prilog_7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energogaznadzor.by/upload/Poryadok_podgotovki_teploistochnikov_k_OZP/Prilog_1_teplo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20FE-3591-4810-84BB-464683B4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0-04-09T07:21:00Z</cp:lastPrinted>
  <dcterms:created xsi:type="dcterms:W3CDTF">2024-05-27T06:26:00Z</dcterms:created>
  <dcterms:modified xsi:type="dcterms:W3CDTF">2024-05-27T06:26:00Z</dcterms:modified>
</cp:coreProperties>
</file>